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52B8E" w14:textId="5577CCD8" w:rsidR="00525FBD" w:rsidRPr="004068BB" w:rsidRDefault="0000701C" w:rsidP="00525FBD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  <w:r w:rsidRPr="004068BB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554300" wp14:editId="7BFCC3BD">
                <wp:simplePos x="0" y="0"/>
                <wp:positionH relativeFrom="margin">
                  <wp:posOffset>-186244</wp:posOffset>
                </wp:positionH>
                <wp:positionV relativeFrom="paragraph">
                  <wp:posOffset>131387</wp:posOffset>
                </wp:positionV>
                <wp:extent cx="2686050" cy="1404620"/>
                <wp:effectExtent l="0" t="0" r="0" b="63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9CC75" w14:textId="77777777" w:rsidR="0000701C" w:rsidRPr="0000701C" w:rsidRDefault="0000701C" w:rsidP="004068BB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0701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iejsce szkolenia:</w:t>
                            </w:r>
                          </w:p>
                          <w:p w14:paraId="7A755A4D" w14:textId="77777777" w:rsidR="0000701C" w:rsidRPr="0000701C" w:rsidRDefault="0000701C" w:rsidP="004068BB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0701C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CENTRUM SZKOLENIOWE WERTYKAL</w:t>
                            </w:r>
                          </w:p>
                          <w:p w14:paraId="031625DA" w14:textId="77777777" w:rsidR="0000701C" w:rsidRPr="0000701C" w:rsidRDefault="0000701C" w:rsidP="004068BB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0701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Ul. Łąkowa 1</w:t>
                            </w:r>
                          </w:p>
                          <w:p w14:paraId="03B6C2A3" w14:textId="77777777" w:rsidR="0000701C" w:rsidRPr="0000701C" w:rsidRDefault="0000701C" w:rsidP="004068BB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0701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32-080, Zabierz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5430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4.65pt;margin-top:10.35pt;width:211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" stroked="f">
                <v:textbox style="mso-fit-shape-to-text:t">
                  <w:txbxContent>
                    <w:p w14:paraId="0D89CC75" w14:textId="77777777" w:rsidR="0000701C" w:rsidRPr="0000701C" w:rsidRDefault="0000701C" w:rsidP="004068BB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0701C">
                        <w:rPr>
                          <w:rFonts w:ascii="Century Gothic" w:hAnsi="Century Gothic"/>
                          <w:sz w:val="18"/>
                          <w:szCs w:val="18"/>
                        </w:rPr>
                        <w:t>Miejsce szkolenia:</w:t>
                      </w:r>
                    </w:p>
                    <w:p w14:paraId="7A755A4D" w14:textId="77777777" w:rsidR="0000701C" w:rsidRPr="0000701C" w:rsidRDefault="0000701C" w:rsidP="004068BB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00701C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CENTRUM SZKOLENIOWE WERTYKAL</w:t>
                      </w:r>
                    </w:p>
                    <w:p w14:paraId="031625DA" w14:textId="77777777" w:rsidR="0000701C" w:rsidRPr="0000701C" w:rsidRDefault="0000701C" w:rsidP="004068BB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0701C">
                        <w:rPr>
                          <w:rFonts w:ascii="Century Gothic" w:hAnsi="Century Gothic"/>
                          <w:sz w:val="18"/>
                          <w:szCs w:val="18"/>
                        </w:rPr>
                        <w:t>Ul. Łąkowa 1</w:t>
                      </w:r>
                    </w:p>
                    <w:p w14:paraId="03B6C2A3" w14:textId="77777777" w:rsidR="0000701C" w:rsidRPr="0000701C" w:rsidRDefault="0000701C" w:rsidP="004068BB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0701C">
                        <w:rPr>
                          <w:rFonts w:ascii="Century Gothic" w:hAnsi="Century Gothic"/>
                          <w:sz w:val="18"/>
                          <w:szCs w:val="18"/>
                        </w:rPr>
                        <w:t>32-080, Zabierz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F55ACA" w14:textId="1FA8D678" w:rsidR="0000701C" w:rsidRPr="004068BB" w:rsidRDefault="0000701C" w:rsidP="00525FBD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2B388054" w14:textId="72F3FBAF" w:rsidR="0000701C" w:rsidRPr="004068BB" w:rsidRDefault="0000701C" w:rsidP="00525FBD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150B6DE0" w14:textId="50382F33" w:rsidR="0000701C" w:rsidRPr="004068BB" w:rsidRDefault="0000701C" w:rsidP="00525FBD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16778A07" w14:textId="3E1B8ADE" w:rsidR="0000701C" w:rsidRPr="004068BB" w:rsidRDefault="0000701C" w:rsidP="00525FBD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41AB35A0" w14:textId="0B67FEA2" w:rsidR="004068BB" w:rsidRDefault="004068BB" w:rsidP="00525FBD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2FA03AC9" w14:textId="77777777" w:rsidR="004068BB" w:rsidRPr="004068BB" w:rsidRDefault="004068BB" w:rsidP="00525FBD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37E75F64" w14:textId="77777777" w:rsidR="004068BB" w:rsidRPr="00525FBD" w:rsidRDefault="004068BB" w:rsidP="00525FBD">
      <w:pPr>
        <w:spacing w:after="0" w:line="240" w:lineRule="auto"/>
        <w:jc w:val="center"/>
        <w:rPr>
          <w:rFonts w:ascii="Century Gothic" w:hAnsi="Century Gothic"/>
          <w:b/>
          <w:sz w:val="6"/>
          <w:szCs w:val="4"/>
        </w:rPr>
      </w:pPr>
    </w:p>
    <w:tbl>
      <w:tblPr>
        <w:tblStyle w:val="Tabela-Siatka"/>
        <w:tblW w:w="9923" w:type="dxa"/>
        <w:jc w:val="center"/>
        <w:tblLook w:val="04A0" w:firstRow="1" w:lastRow="0" w:firstColumn="1" w:lastColumn="0" w:noHBand="0" w:noVBand="1"/>
      </w:tblPr>
      <w:tblGrid>
        <w:gridCol w:w="1943"/>
        <w:gridCol w:w="2861"/>
        <w:gridCol w:w="786"/>
        <w:gridCol w:w="938"/>
        <w:gridCol w:w="3395"/>
      </w:tblGrid>
      <w:tr w:rsidR="00035877" w:rsidRPr="00D42993" w14:paraId="22F820BD" w14:textId="77777777" w:rsidTr="004068BB">
        <w:trPr>
          <w:trHeight w:val="567"/>
          <w:jc w:val="center"/>
        </w:trPr>
        <w:tc>
          <w:tcPr>
            <w:tcW w:w="1943" w:type="dxa"/>
            <w:vMerge w:val="restart"/>
            <w:vAlign w:val="center"/>
          </w:tcPr>
          <w:p w14:paraId="655CA3CF" w14:textId="2E531772" w:rsidR="00035877" w:rsidRPr="00525FBD" w:rsidRDefault="00035877" w:rsidP="006849D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25FBD">
              <w:rPr>
                <w:rFonts w:ascii="Century Gothic" w:hAnsi="Century Gothic"/>
                <w:b/>
                <w:sz w:val="16"/>
                <w:szCs w:val="16"/>
              </w:rPr>
              <w:t>Nazwa szkolenia:</w:t>
            </w:r>
          </w:p>
        </w:tc>
        <w:tc>
          <w:tcPr>
            <w:tcW w:w="3647" w:type="dxa"/>
            <w:gridSpan w:val="2"/>
            <w:vAlign w:val="center"/>
          </w:tcPr>
          <w:p w14:paraId="2E052939" w14:textId="1AB4B9EA" w:rsidR="00035877" w:rsidRPr="00F60B09" w:rsidRDefault="00035877" w:rsidP="005034CE">
            <w:pPr>
              <w:ind w:left="351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F60B09">
              <w:rPr>
                <w:rFonts w:ascii="Century Gothic" w:hAnsi="Century Gothic"/>
                <w:sz w:val="16"/>
                <w:szCs w:val="16"/>
                <w:lang w:val="en-GB"/>
              </w:rPr>
              <w:t xml:space="preserve">GWO Refresher </w:t>
            </w:r>
            <w:r w:rsidRPr="00F60B09">
              <w:rPr>
                <w:rFonts w:ascii="Century Gothic" w:hAnsi="Century Gothic"/>
                <w:sz w:val="16"/>
                <w:szCs w:val="16"/>
                <w:lang w:val="en-GB"/>
              </w:rPr>
              <w:br/>
              <w:t>Working at Heights – 1 dzień</w:t>
            </w:r>
          </w:p>
        </w:tc>
        <w:tc>
          <w:tcPr>
            <w:tcW w:w="4333" w:type="dxa"/>
            <w:gridSpan w:val="2"/>
            <w:vAlign w:val="center"/>
          </w:tcPr>
          <w:p w14:paraId="170B2E33" w14:textId="2C9E6EA6" w:rsidR="00035877" w:rsidRPr="00F60B09" w:rsidRDefault="00035877" w:rsidP="005034CE">
            <w:pPr>
              <w:ind w:left="427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F60B09">
              <w:rPr>
                <w:rFonts w:ascii="Century Gothic" w:hAnsi="Century Gothic"/>
                <w:sz w:val="16"/>
                <w:szCs w:val="16"/>
                <w:lang w:val="en-GB"/>
              </w:rPr>
              <w:t>GWO Refresher</w:t>
            </w:r>
            <w:r w:rsidRPr="00F60B09">
              <w:rPr>
                <w:rFonts w:ascii="Century Gothic" w:hAnsi="Century Gothic"/>
                <w:sz w:val="16"/>
                <w:szCs w:val="16"/>
                <w:lang w:val="en-GB"/>
              </w:rPr>
              <w:br/>
              <w:t>Manual Handling – 1 dzień</w:t>
            </w:r>
          </w:p>
        </w:tc>
      </w:tr>
      <w:tr w:rsidR="00035877" w:rsidRPr="00D42993" w14:paraId="4C2C76C3" w14:textId="77777777" w:rsidTr="004068BB">
        <w:trPr>
          <w:trHeight w:val="567"/>
          <w:jc w:val="center"/>
        </w:trPr>
        <w:tc>
          <w:tcPr>
            <w:tcW w:w="1943" w:type="dxa"/>
            <w:vMerge/>
            <w:vAlign w:val="center"/>
          </w:tcPr>
          <w:p w14:paraId="240CADB5" w14:textId="77777777" w:rsidR="00035877" w:rsidRPr="00525FBD" w:rsidRDefault="00035877" w:rsidP="006849D8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GB"/>
              </w:rPr>
            </w:pPr>
          </w:p>
        </w:tc>
        <w:tc>
          <w:tcPr>
            <w:tcW w:w="3647" w:type="dxa"/>
            <w:gridSpan w:val="2"/>
            <w:vAlign w:val="center"/>
          </w:tcPr>
          <w:p w14:paraId="1570B154" w14:textId="43021D71" w:rsidR="00035877" w:rsidRPr="00F60B09" w:rsidRDefault="00035877" w:rsidP="005034CE">
            <w:pPr>
              <w:ind w:left="351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F60B09">
              <w:rPr>
                <w:rFonts w:ascii="Century Gothic" w:hAnsi="Century Gothic"/>
                <w:sz w:val="16"/>
                <w:szCs w:val="16"/>
                <w:lang w:val="en-GB"/>
              </w:rPr>
              <w:t xml:space="preserve">GWO Refresher </w:t>
            </w:r>
            <w:r w:rsidRPr="00F60B09">
              <w:rPr>
                <w:rFonts w:ascii="Century Gothic" w:hAnsi="Century Gothic"/>
                <w:sz w:val="16"/>
                <w:szCs w:val="16"/>
                <w:lang w:val="en-GB"/>
              </w:rPr>
              <w:br/>
              <w:t>First Aid – 1 dzień</w:t>
            </w:r>
          </w:p>
        </w:tc>
        <w:tc>
          <w:tcPr>
            <w:tcW w:w="4333" w:type="dxa"/>
            <w:gridSpan w:val="2"/>
            <w:vAlign w:val="center"/>
          </w:tcPr>
          <w:p w14:paraId="1F4F9C50" w14:textId="2D7F94B4" w:rsidR="00035877" w:rsidRPr="00F60B09" w:rsidRDefault="00035877" w:rsidP="005034CE">
            <w:pPr>
              <w:ind w:left="427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F60B09">
              <w:rPr>
                <w:rFonts w:ascii="Century Gothic" w:hAnsi="Century Gothic"/>
                <w:sz w:val="16"/>
                <w:szCs w:val="16"/>
                <w:lang w:val="en-GB"/>
              </w:rPr>
              <w:t>GWO Refresher</w:t>
            </w:r>
            <w:r w:rsidRPr="00F60B09">
              <w:rPr>
                <w:rFonts w:ascii="Century Gothic" w:hAnsi="Century Gothic"/>
                <w:sz w:val="16"/>
                <w:szCs w:val="16"/>
                <w:lang w:val="en-GB"/>
              </w:rPr>
              <w:br/>
              <w:t>Fire Awareness – 1 dzień</w:t>
            </w:r>
          </w:p>
        </w:tc>
      </w:tr>
      <w:tr w:rsidR="00035877" w:rsidRPr="00D42993" w14:paraId="3835DE7E" w14:textId="77777777" w:rsidTr="004068BB">
        <w:trPr>
          <w:trHeight w:val="567"/>
          <w:jc w:val="center"/>
        </w:trPr>
        <w:tc>
          <w:tcPr>
            <w:tcW w:w="1943" w:type="dxa"/>
            <w:vMerge/>
            <w:vAlign w:val="center"/>
          </w:tcPr>
          <w:p w14:paraId="57A5E2FA" w14:textId="77777777" w:rsidR="00035877" w:rsidRPr="00525FBD" w:rsidRDefault="00035877" w:rsidP="005034CE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GB"/>
              </w:rPr>
            </w:pPr>
          </w:p>
        </w:tc>
        <w:tc>
          <w:tcPr>
            <w:tcW w:w="3647" w:type="dxa"/>
            <w:gridSpan w:val="2"/>
            <w:vAlign w:val="center"/>
          </w:tcPr>
          <w:p w14:paraId="120175AD" w14:textId="11EF1C9F" w:rsidR="00035877" w:rsidRPr="00F60B09" w:rsidRDefault="00035877" w:rsidP="005034CE">
            <w:pPr>
              <w:ind w:left="351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F60B09">
              <w:rPr>
                <w:rFonts w:ascii="Century Gothic" w:hAnsi="Century Gothic"/>
                <w:sz w:val="16"/>
                <w:szCs w:val="16"/>
                <w:lang w:val="en-GB"/>
              </w:rPr>
              <w:t>GWO Refresher</w:t>
            </w:r>
            <w:r w:rsidRPr="00F60B09">
              <w:rPr>
                <w:rFonts w:ascii="Century Gothic" w:hAnsi="Century Gothic"/>
                <w:sz w:val="16"/>
                <w:szCs w:val="16"/>
                <w:lang w:val="en-GB"/>
              </w:rPr>
              <w:br/>
              <w:t>Sea Survival – 1 dzień</w:t>
            </w:r>
          </w:p>
        </w:tc>
        <w:tc>
          <w:tcPr>
            <w:tcW w:w="4333" w:type="dxa"/>
            <w:gridSpan w:val="2"/>
            <w:vAlign w:val="center"/>
          </w:tcPr>
          <w:p w14:paraId="289BF6D4" w14:textId="78EE9DC1" w:rsidR="00035877" w:rsidRPr="00F60B09" w:rsidRDefault="00035877" w:rsidP="005034CE">
            <w:pPr>
              <w:ind w:left="427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F60B09">
              <w:rPr>
                <w:rFonts w:ascii="Century Gothic" w:hAnsi="Century Gothic"/>
                <w:sz w:val="16"/>
                <w:szCs w:val="16"/>
                <w:lang w:val="en-GB"/>
              </w:rPr>
              <w:t xml:space="preserve">GWO Refresher </w:t>
            </w:r>
          </w:p>
          <w:p w14:paraId="5D0C340E" w14:textId="65BD0585" w:rsidR="00035877" w:rsidRPr="00F60B09" w:rsidRDefault="00035877" w:rsidP="005034CE">
            <w:pPr>
              <w:ind w:left="427"/>
              <w:rPr>
                <w:rFonts w:ascii="Century Gothic" w:hAnsi="Century Gothic"/>
                <w:sz w:val="16"/>
                <w:szCs w:val="16"/>
                <w:lang w:val="en-GB"/>
              </w:rPr>
            </w:pPr>
            <w:r w:rsidRPr="00F60B09">
              <w:rPr>
                <w:rFonts w:ascii="Century Gothic" w:hAnsi="Century Gothic"/>
                <w:sz w:val="16"/>
                <w:szCs w:val="16"/>
                <w:lang w:val="en-GB"/>
              </w:rPr>
              <w:t>Advanced Rescue Training Combined – 3 dni</w:t>
            </w:r>
          </w:p>
        </w:tc>
      </w:tr>
      <w:tr w:rsidR="00035877" w:rsidRPr="00D42993" w14:paraId="043E508E" w14:textId="77777777" w:rsidTr="0073724A">
        <w:trPr>
          <w:trHeight w:val="567"/>
          <w:jc w:val="center"/>
        </w:trPr>
        <w:tc>
          <w:tcPr>
            <w:tcW w:w="1943" w:type="dxa"/>
            <w:vMerge/>
            <w:vAlign w:val="center"/>
          </w:tcPr>
          <w:p w14:paraId="1D16C96C" w14:textId="77777777" w:rsidR="00035877" w:rsidRPr="00525FBD" w:rsidRDefault="00035877" w:rsidP="005034CE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n-GB"/>
              </w:rPr>
            </w:pPr>
          </w:p>
        </w:tc>
        <w:tc>
          <w:tcPr>
            <w:tcW w:w="7980" w:type="dxa"/>
            <w:gridSpan w:val="4"/>
            <w:vAlign w:val="center"/>
          </w:tcPr>
          <w:p w14:paraId="3BEB9ABB" w14:textId="77777777" w:rsidR="00035877" w:rsidRDefault="00035877" w:rsidP="00035877">
            <w:pPr>
              <w:ind w:left="2057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GWO Refresher</w:t>
            </w:r>
          </w:p>
          <w:p w14:paraId="61FEBA4F" w14:textId="7171E768" w:rsidR="00035877" w:rsidRPr="00525FBD" w:rsidRDefault="00035877" w:rsidP="00035877">
            <w:pPr>
              <w:ind w:left="2057"/>
              <w:rPr>
                <w:rFonts w:ascii="Century Gothic" w:hAnsi="Century Gothic"/>
                <w:sz w:val="16"/>
                <w:szCs w:val="16"/>
                <w:lang w:val="en-GB"/>
              </w:rPr>
            </w:pPr>
            <w:r>
              <w:rPr>
                <w:rFonts w:ascii="Century Gothic" w:hAnsi="Century Gothic"/>
                <w:sz w:val="16"/>
                <w:szCs w:val="16"/>
                <w:lang w:val="en-GB"/>
              </w:rPr>
              <w:t>Enhanced First Aid + First Aid Refresher – 2 dni</w:t>
            </w:r>
          </w:p>
        </w:tc>
      </w:tr>
      <w:tr w:rsidR="005034CE" w:rsidRPr="00525FBD" w14:paraId="7501949A" w14:textId="77777777" w:rsidTr="004068BB">
        <w:trPr>
          <w:trHeight w:val="567"/>
          <w:jc w:val="center"/>
        </w:trPr>
        <w:tc>
          <w:tcPr>
            <w:tcW w:w="1943" w:type="dxa"/>
            <w:vAlign w:val="center"/>
          </w:tcPr>
          <w:p w14:paraId="7FEDD482" w14:textId="3CFD0714" w:rsidR="005034CE" w:rsidRPr="00525FBD" w:rsidRDefault="005034CE" w:rsidP="005034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25FBD">
              <w:rPr>
                <w:rFonts w:ascii="Century Gothic" w:hAnsi="Century Gothic"/>
                <w:b/>
                <w:sz w:val="16"/>
                <w:szCs w:val="16"/>
              </w:rPr>
              <w:t>Termin szkolenia:</w:t>
            </w:r>
          </w:p>
        </w:tc>
        <w:tc>
          <w:tcPr>
            <w:tcW w:w="2861" w:type="dxa"/>
            <w:vAlign w:val="center"/>
          </w:tcPr>
          <w:p w14:paraId="61FE7204" w14:textId="0AA4F71E" w:rsidR="005034CE" w:rsidRPr="00525FBD" w:rsidRDefault="005034CE" w:rsidP="005034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4AC5695B" w14:textId="402C71E2" w:rsidR="00D42993" w:rsidRDefault="00D42993" w:rsidP="00D4299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dres email</w:t>
            </w:r>
            <w:r w:rsidRPr="00525FBD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7968E7C7" w14:textId="1267A622" w:rsidR="005034CE" w:rsidRPr="00525FBD" w:rsidRDefault="00D42993" w:rsidP="00D4299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25FBD">
              <w:rPr>
                <w:rFonts w:ascii="Century Gothic" w:hAnsi="Century Gothic"/>
                <w:b/>
                <w:sz w:val="16"/>
                <w:szCs w:val="16"/>
              </w:rPr>
              <w:t>kontaktowy:</w:t>
            </w:r>
            <w:r w:rsidR="005034CE" w:rsidRPr="00525FBD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</w:tc>
        <w:tc>
          <w:tcPr>
            <w:tcW w:w="3395" w:type="dxa"/>
            <w:vAlign w:val="center"/>
          </w:tcPr>
          <w:p w14:paraId="4890C5D0" w14:textId="77777777" w:rsidR="005034CE" w:rsidRPr="00525FBD" w:rsidRDefault="005034CE" w:rsidP="005034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034CE" w:rsidRPr="00525FBD" w14:paraId="784C3102" w14:textId="77777777" w:rsidTr="004068BB">
        <w:trPr>
          <w:trHeight w:val="567"/>
          <w:jc w:val="center"/>
        </w:trPr>
        <w:tc>
          <w:tcPr>
            <w:tcW w:w="1943" w:type="dxa"/>
            <w:vAlign w:val="center"/>
          </w:tcPr>
          <w:p w14:paraId="58AEC231" w14:textId="77777777" w:rsidR="005034CE" w:rsidRPr="00525FBD" w:rsidRDefault="005034CE" w:rsidP="005034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25FBD">
              <w:rPr>
                <w:rFonts w:ascii="Century Gothic" w:hAnsi="Century Gothic"/>
                <w:b/>
                <w:sz w:val="16"/>
                <w:szCs w:val="16"/>
              </w:rPr>
              <w:t>Osoba zgłaszająca:</w:t>
            </w:r>
          </w:p>
        </w:tc>
        <w:tc>
          <w:tcPr>
            <w:tcW w:w="2861" w:type="dxa"/>
            <w:vAlign w:val="center"/>
          </w:tcPr>
          <w:p w14:paraId="435CC185" w14:textId="75A8EF18" w:rsidR="005034CE" w:rsidRPr="00525FBD" w:rsidRDefault="005034CE" w:rsidP="005034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46B1BC2D" w14:textId="77777777" w:rsidR="000B0869" w:rsidRDefault="005034CE" w:rsidP="005034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25FBD">
              <w:rPr>
                <w:rFonts w:ascii="Century Gothic" w:hAnsi="Century Gothic"/>
                <w:b/>
                <w:sz w:val="16"/>
                <w:szCs w:val="16"/>
              </w:rPr>
              <w:t xml:space="preserve">Telefon </w:t>
            </w:r>
          </w:p>
          <w:p w14:paraId="5878DE7C" w14:textId="5C3A6140" w:rsidR="005034CE" w:rsidRPr="00525FBD" w:rsidRDefault="005034CE" w:rsidP="005034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25FBD">
              <w:rPr>
                <w:rFonts w:ascii="Century Gothic" w:hAnsi="Century Gothic"/>
                <w:b/>
                <w:sz w:val="16"/>
                <w:szCs w:val="16"/>
              </w:rPr>
              <w:t>kontaktowy:</w:t>
            </w:r>
          </w:p>
        </w:tc>
        <w:tc>
          <w:tcPr>
            <w:tcW w:w="3395" w:type="dxa"/>
            <w:vAlign w:val="center"/>
          </w:tcPr>
          <w:p w14:paraId="2FFC2CB7" w14:textId="6CE96A92" w:rsidR="005034CE" w:rsidRPr="00525FBD" w:rsidRDefault="005034CE" w:rsidP="005034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034CE" w:rsidRPr="00525FBD" w14:paraId="4B37183C" w14:textId="77777777" w:rsidTr="004068BB">
        <w:trPr>
          <w:trHeight w:val="567"/>
          <w:jc w:val="center"/>
        </w:trPr>
        <w:tc>
          <w:tcPr>
            <w:tcW w:w="1943" w:type="dxa"/>
            <w:vAlign w:val="center"/>
          </w:tcPr>
          <w:p w14:paraId="56BBFB60" w14:textId="77777777" w:rsidR="000B0869" w:rsidRDefault="005034CE" w:rsidP="005034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25FBD">
              <w:rPr>
                <w:rFonts w:ascii="Century Gothic" w:hAnsi="Century Gothic"/>
                <w:b/>
                <w:sz w:val="16"/>
                <w:szCs w:val="16"/>
              </w:rPr>
              <w:t xml:space="preserve">Dane do </w:t>
            </w:r>
          </w:p>
          <w:p w14:paraId="1E011356" w14:textId="2B8CE1B7" w:rsidR="005034CE" w:rsidRPr="00525FBD" w:rsidRDefault="005034CE" w:rsidP="005034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25FBD">
              <w:rPr>
                <w:rFonts w:ascii="Century Gothic" w:hAnsi="Century Gothic"/>
                <w:b/>
                <w:sz w:val="16"/>
                <w:szCs w:val="16"/>
              </w:rPr>
              <w:t>faktury:</w:t>
            </w:r>
          </w:p>
        </w:tc>
        <w:tc>
          <w:tcPr>
            <w:tcW w:w="7980" w:type="dxa"/>
            <w:gridSpan w:val="4"/>
            <w:vAlign w:val="center"/>
          </w:tcPr>
          <w:p w14:paraId="2A4F9C97" w14:textId="51AA50CF" w:rsidR="005034CE" w:rsidRPr="00525FBD" w:rsidRDefault="005034CE" w:rsidP="005034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5034CE" w:rsidRPr="00525FBD" w14:paraId="69B90ED9" w14:textId="77777777" w:rsidTr="004068BB">
        <w:trPr>
          <w:trHeight w:val="567"/>
          <w:jc w:val="center"/>
        </w:trPr>
        <w:tc>
          <w:tcPr>
            <w:tcW w:w="1943" w:type="dxa"/>
            <w:vAlign w:val="center"/>
          </w:tcPr>
          <w:p w14:paraId="1BA9854C" w14:textId="77777777" w:rsidR="005034CE" w:rsidRPr="00525FBD" w:rsidRDefault="005034CE" w:rsidP="005034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25FBD">
              <w:rPr>
                <w:rFonts w:ascii="Century Gothic" w:hAnsi="Century Gothic"/>
                <w:b/>
                <w:sz w:val="16"/>
                <w:szCs w:val="16"/>
              </w:rPr>
              <w:t>Adres:</w:t>
            </w:r>
          </w:p>
        </w:tc>
        <w:tc>
          <w:tcPr>
            <w:tcW w:w="2861" w:type="dxa"/>
            <w:vAlign w:val="center"/>
          </w:tcPr>
          <w:p w14:paraId="516B83BC" w14:textId="0DEAF316" w:rsidR="005034CE" w:rsidRPr="00525FBD" w:rsidRDefault="005034CE" w:rsidP="005034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24A995F2" w14:textId="77777777" w:rsidR="005034CE" w:rsidRPr="00525FBD" w:rsidRDefault="005034CE" w:rsidP="005034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25FBD">
              <w:rPr>
                <w:rFonts w:ascii="Century Gothic" w:hAnsi="Century Gothic"/>
                <w:b/>
                <w:sz w:val="16"/>
                <w:szCs w:val="16"/>
              </w:rPr>
              <w:t>NIP:</w:t>
            </w:r>
          </w:p>
        </w:tc>
        <w:tc>
          <w:tcPr>
            <w:tcW w:w="3395" w:type="dxa"/>
            <w:vAlign w:val="center"/>
          </w:tcPr>
          <w:p w14:paraId="18EA25CE" w14:textId="097C5D53" w:rsidR="005034CE" w:rsidRPr="00525FBD" w:rsidRDefault="005034CE" w:rsidP="005034C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14:paraId="4D467A3B" w14:textId="570FB57C" w:rsidR="006849D8" w:rsidRDefault="006849D8" w:rsidP="008C349E">
      <w:pPr>
        <w:spacing w:after="0" w:line="240" w:lineRule="auto"/>
        <w:rPr>
          <w:rFonts w:ascii="Century Gothic" w:hAnsi="Century Gothic"/>
          <w:b/>
          <w:sz w:val="12"/>
          <w:lang w:val="en-GB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472"/>
        <w:gridCol w:w="2358"/>
        <w:gridCol w:w="2552"/>
        <w:gridCol w:w="1843"/>
        <w:gridCol w:w="2693"/>
      </w:tblGrid>
      <w:tr w:rsidR="00BD6520" w:rsidRPr="00865EC7" w14:paraId="3DDBFE3C" w14:textId="77777777" w:rsidTr="00BD6520">
        <w:trPr>
          <w:trHeight w:val="196"/>
          <w:jc w:val="center"/>
        </w:trPr>
        <w:tc>
          <w:tcPr>
            <w:tcW w:w="9918" w:type="dxa"/>
            <w:gridSpan w:val="5"/>
            <w:vAlign w:val="center"/>
          </w:tcPr>
          <w:p w14:paraId="206AD78D" w14:textId="77777777" w:rsidR="00BD6520" w:rsidRPr="00B41005" w:rsidRDefault="00BD6520" w:rsidP="00975B77">
            <w:pPr>
              <w:rPr>
                <w:rFonts w:ascii="Century Gothic" w:hAnsi="Century Gothic"/>
                <w:b/>
                <w:sz w:val="18"/>
              </w:rPr>
            </w:pPr>
            <w:r w:rsidRPr="002D0E70">
              <w:rPr>
                <w:rFonts w:ascii="Century Gothic" w:hAnsi="Century Gothic"/>
                <w:b/>
                <w:sz w:val="16"/>
              </w:rPr>
              <w:t>Lista uczestników szkolenia – imię, nazwisko, data i miejsce urodzenia, ID WINDA, daty ukończenia poprzednich szkoleń</w:t>
            </w:r>
          </w:p>
        </w:tc>
      </w:tr>
      <w:tr w:rsidR="00BD6520" w:rsidRPr="00865EC7" w14:paraId="5AC77EB0" w14:textId="77777777" w:rsidTr="00BD6520">
        <w:trPr>
          <w:trHeight w:val="397"/>
          <w:jc w:val="center"/>
        </w:trPr>
        <w:tc>
          <w:tcPr>
            <w:tcW w:w="472" w:type="dxa"/>
            <w:vAlign w:val="center"/>
          </w:tcPr>
          <w:p w14:paraId="3BB51E9C" w14:textId="77777777" w:rsidR="00BD6520" w:rsidRPr="001859E4" w:rsidRDefault="00BD6520" w:rsidP="00975B77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 w:rsidRPr="001859E4">
              <w:rPr>
                <w:rFonts w:ascii="Century Gothic" w:hAnsi="Century Gothic"/>
                <w:b/>
                <w:sz w:val="20"/>
                <w:lang w:val="en-GB"/>
              </w:rPr>
              <w:t>LP.</w:t>
            </w:r>
          </w:p>
        </w:tc>
        <w:tc>
          <w:tcPr>
            <w:tcW w:w="2358" w:type="dxa"/>
            <w:vAlign w:val="center"/>
          </w:tcPr>
          <w:p w14:paraId="2E642635" w14:textId="77777777" w:rsidR="00BD6520" w:rsidRPr="001859E4" w:rsidRDefault="00BD6520" w:rsidP="00975B77">
            <w:pPr>
              <w:jc w:val="center"/>
              <w:rPr>
                <w:rFonts w:ascii="Century Gothic" w:hAnsi="Century Gothic"/>
                <w:b/>
                <w:sz w:val="18"/>
                <w:lang w:val="en-GB"/>
              </w:rPr>
            </w:pPr>
            <w:r w:rsidRPr="001859E4">
              <w:rPr>
                <w:rFonts w:ascii="Century Gothic" w:hAnsi="Century Gothic"/>
                <w:b/>
                <w:sz w:val="18"/>
                <w:lang w:val="en-GB"/>
              </w:rPr>
              <w:t>Imi</w:t>
            </w:r>
            <w:r>
              <w:rPr>
                <w:rFonts w:ascii="Century Gothic" w:hAnsi="Century Gothic"/>
                <w:b/>
                <w:sz w:val="18"/>
                <w:lang w:val="en-GB"/>
              </w:rPr>
              <w:t>ę</w:t>
            </w:r>
            <w:r w:rsidRPr="001859E4">
              <w:rPr>
                <w:rFonts w:ascii="Century Gothic" w:hAnsi="Century Gothic"/>
                <w:b/>
                <w:sz w:val="18"/>
                <w:lang w:val="en-GB"/>
              </w:rPr>
              <w:t xml:space="preserve"> i Nazwisko</w:t>
            </w:r>
          </w:p>
        </w:tc>
        <w:tc>
          <w:tcPr>
            <w:tcW w:w="2552" w:type="dxa"/>
            <w:vAlign w:val="center"/>
          </w:tcPr>
          <w:p w14:paraId="531A896F" w14:textId="77777777" w:rsidR="00BD6520" w:rsidRPr="001859E4" w:rsidRDefault="00BD6520" w:rsidP="00975B77">
            <w:pPr>
              <w:jc w:val="center"/>
              <w:rPr>
                <w:rFonts w:ascii="Century Gothic" w:hAnsi="Century Gothic"/>
                <w:b/>
                <w:sz w:val="18"/>
                <w:lang w:val="en-GB"/>
              </w:rPr>
            </w:pPr>
            <w:r w:rsidRPr="001859E4">
              <w:rPr>
                <w:rFonts w:ascii="Century Gothic" w:hAnsi="Century Gothic"/>
                <w:b/>
                <w:sz w:val="18"/>
                <w:lang w:val="en-GB"/>
              </w:rPr>
              <w:t>Data i miejsce urodzenia</w:t>
            </w:r>
          </w:p>
        </w:tc>
        <w:tc>
          <w:tcPr>
            <w:tcW w:w="1843" w:type="dxa"/>
            <w:vAlign w:val="center"/>
          </w:tcPr>
          <w:p w14:paraId="3C173A6C" w14:textId="77777777" w:rsidR="00BD6520" w:rsidRPr="001859E4" w:rsidRDefault="00BD6520" w:rsidP="00975B77">
            <w:pPr>
              <w:jc w:val="center"/>
              <w:rPr>
                <w:rFonts w:ascii="Century Gothic" w:hAnsi="Century Gothic"/>
                <w:b/>
                <w:sz w:val="18"/>
                <w:lang w:val="en-GB"/>
              </w:rPr>
            </w:pPr>
            <w:r>
              <w:rPr>
                <w:rFonts w:ascii="Century Gothic" w:hAnsi="Century Gothic"/>
                <w:b/>
                <w:sz w:val="18"/>
                <w:lang w:val="en-GB"/>
              </w:rPr>
              <w:t>ID WINDA</w:t>
            </w:r>
          </w:p>
        </w:tc>
        <w:tc>
          <w:tcPr>
            <w:tcW w:w="2693" w:type="dxa"/>
          </w:tcPr>
          <w:p w14:paraId="62290591" w14:textId="77777777" w:rsidR="00BD6520" w:rsidRPr="002D0E70" w:rsidRDefault="00BD6520" w:rsidP="00975B77">
            <w:pPr>
              <w:jc w:val="center"/>
              <w:rPr>
                <w:rFonts w:ascii="Century Gothic" w:hAnsi="Century Gothic"/>
                <w:b/>
                <w:sz w:val="16"/>
              </w:rPr>
            </w:pPr>
            <w:r w:rsidRPr="002D0E70">
              <w:rPr>
                <w:rFonts w:ascii="Century Gothic" w:hAnsi="Century Gothic"/>
                <w:b/>
                <w:sz w:val="16"/>
              </w:rPr>
              <w:t>Data ukończenia poprzedniego szkolenia GWO*</w:t>
            </w:r>
          </w:p>
        </w:tc>
      </w:tr>
      <w:tr w:rsidR="00BD6520" w:rsidRPr="006849D8" w14:paraId="04976630" w14:textId="77777777" w:rsidTr="00BD6520">
        <w:trPr>
          <w:trHeight w:val="510"/>
          <w:jc w:val="center"/>
        </w:trPr>
        <w:tc>
          <w:tcPr>
            <w:tcW w:w="472" w:type="dxa"/>
            <w:vAlign w:val="center"/>
          </w:tcPr>
          <w:p w14:paraId="32541F2C" w14:textId="77777777" w:rsidR="00BD6520" w:rsidRPr="001859E4" w:rsidRDefault="00BD6520" w:rsidP="00975B77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 w:rsidRPr="001859E4">
              <w:rPr>
                <w:rFonts w:ascii="Century Gothic" w:hAnsi="Century Gothic"/>
                <w:b/>
                <w:sz w:val="20"/>
                <w:lang w:val="en-GB"/>
              </w:rPr>
              <w:t>1.</w:t>
            </w:r>
          </w:p>
        </w:tc>
        <w:tc>
          <w:tcPr>
            <w:tcW w:w="2358" w:type="dxa"/>
            <w:vAlign w:val="center"/>
          </w:tcPr>
          <w:p w14:paraId="603CB0C7" w14:textId="0314F3D3" w:rsidR="00BD6520" w:rsidRPr="007E185D" w:rsidRDefault="00BD6520" w:rsidP="00975B77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13569B50" w14:textId="77777777" w:rsidR="00BD6520" w:rsidRPr="007E185D" w:rsidRDefault="00BD6520" w:rsidP="00975B77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1843" w:type="dxa"/>
          </w:tcPr>
          <w:p w14:paraId="7C90F771" w14:textId="77777777" w:rsidR="00BD6520" w:rsidRPr="007E185D" w:rsidRDefault="00BD6520" w:rsidP="00975B77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693" w:type="dxa"/>
          </w:tcPr>
          <w:p w14:paraId="6071B0C5" w14:textId="77777777" w:rsidR="00BD6520" w:rsidRPr="007E185D" w:rsidRDefault="00BD6520" w:rsidP="00975B77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</w:tr>
      <w:tr w:rsidR="00BD6520" w:rsidRPr="006849D8" w14:paraId="58CA785B" w14:textId="77777777" w:rsidTr="00BD6520">
        <w:trPr>
          <w:trHeight w:val="510"/>
          <w:jc w:val="center"/>
        </w:trPr>
        <w:tc>
          <w:tcPr>
            <w:tcW w:w="472" w:type="dxa"/>
            <w:vAlign w:val="center"/>
          </w:tcPr>
          <w:p w14:paraId="3F37F323" w14:textId="77777777" w:rsidR="00BD6520" w:rsidRPr="001859E4" w:rsidRDefault="00BD6520" w:rsidP="00975B77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 w:rsidRPr="001859E4">
              <w:rPr>
                <w:rFonts w:ascii="Century Gothic" w:hAnsi="Century Gothic"/>
                <w:b/>
                <w:sz w:val="20"/>
                <w:lang w:val="en-GB"/>
              </w:rPr>
              <w:t>2.</w:t>
            </w:r>
          </w:p>
        </w:tc>
        <w:tc>
          <w:tcPr>
            <w:tcW w:w="2358" w:type="dxa"/>
            <w:vAlign w:val="center"/>
          </w:tcPr>
          <w:p w14:paraId="60776C4A" w14:textId="77777777" w:rsidR="00BD6520" w:rsidRPr="007E185D" w:rsidRDefault="00BD6520" w:rsidP="00975B77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60824645" w14:textId="77777777" w:rsidR="00BD6520" w:rsidRPr="007E185D" w:rsidRDefault="00BD6520" w:rsidP="00975B77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1843" w:type="dxa"/>
          </w:tcPr>
          <w:p w14:paraId="00CEBAC8" w14:textId="77777777" w:rsidR="00BD6520" w:rsidRPr="007E185D" w:rsidRDefault="00BD6520" w:rsidP="00975B77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693" w:type="dxa"/>
          </w:tcPr>
          <w:p w14:paraId="15E04BD9" w14:textId="77777777" w:rsidR="00BD6520" w:rsidRPr="007E185D" w:rsidRDefault="00BD6520" w:rsidP="00975B77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</w:tr>
      <w:tr w:rsidR="00BD6520" w:rsidRPr="006849D8" w14:paraId="69B713A6" w14:textId="77777777" w:rsidTr="00BD6520">
        <w:trPr>
          <w:trHeight w:val="510"/>
          <w:jc w:val="center"/>
        </w:trPr>
        <w:tc>
          <w:tcPr>
            <w:tcW w:w="472" w:type="dxa"/>
            <w:vAlign w:val="center"/>
          </w:tcPr>
          <w:p w14:paraId="6A782D0F" w14:textId="77777777" w:rsidR="00BD6520" w:rsidRPr="001859E4" w:rsidRDefault="00BD6520" w:rsidP="00975B77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 w:rsidRPr="001859E4">
              <w:rPr>
                <w:rFonts w:ascii="Century Gothic" w:hAnsi="Century Gothic"/>
                <w:b/>
                <w:sz w:val="20"/>
                <w:lang w:val="en-GB"/>
              </w:rPr>
              <w:t>3.</w:t>
            </w:r>
          </w:p>
        </w:tc>
        <w:tc>
          <w:tcPr>
            <w:tcW w:w="2358" w:type="dxa"/>
            <w:vAlign w:val="center"/>
          </w:tcPr>
          <w:p w14:paraId="1F65937C" w14:textId="77777777" w:rsidR="00BD6520" w:rsidRPr="007E185D" w:rsidRDefault="00BD6520" w:rsidP="00975B77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16D7B944" w14:textId="77777777" w:rsidR="00BD6520" w:rsidRPr="007E185D" w:rsidRDefault="00BD6520" w:rsidP="00975B77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1843" w:type="dxa"/>
          </w:tcPr>
          <w:p w14:paraId="6CEB2889" w14:textId="77777777" w:rsidR="00BD6520" w:rsidRPr="007E185D" w:rsidRDefault="00BD6520" w:rsidP="00975B77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693" w:type="dxa"/>
          </w:tcPr>
          <w:p w14:paraId="147F10E0" w14:textId="77777777" w:rsidR="00BD6520" w:rsidRPr="007E185D" w:rsidRDefault="00BD6520" w:rsidP="00975B77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</w:tr>
      <w:tr w:rsidR="00BD6520" w:rsidRPr="006849D8" w14:paraId="1B9B2F11" w14:textId="77777777" w:rsidTr="00BD6520">
        <w:trPr>
          <w:trHeight w:val="510"/>
          <w:jc w:val="center"/>
        </w:trPr>
        <w:tc>
          <w:tcPr>
            <w:tcW w:w="472" w:type="dxa"/>
            <w:vAlign w:val="center"/>
          </w:tcPr>
          <w:p w14:paraId="2F79C2F0" w14:textId="77777777" w:rsidR="00BD6520" w:rsidRPr="001859E4" w:rsidRDefault="00BD6520" w:rsidP="00975B77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 w:rsidRPr="001859E4">
              <w:rPr>
                <w:rFonts w:ascii="Century Gothic" w:hAnsi="Century Gothic"/>
                <w:b/>
                <w:sz w:val="20"/>
                <w:lang w:val="en-GB"/>
              </w:rPr>
              <w:t>4.</w:t>
            </w:r>
          </w:p>
        </w:tc>
        <w:tc>
          <w:tcPr>
            <w:tcW w:w="2358" w:type="dxa"/>
            <w:vAlign w:val="center"/>
          </w:tcPr>
          <w:p w14:paraId="6D383FC9" w14:textId="77777777" w:rsidR="00BD6520" w:rsidRPr="007E185D" w:rsidRDefault="00BD6520" w:rsidP="00975B77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21F3F09E" w14:textId="77777777" w:rsidR="00BD6520" w:rsidRPr="007E185D" w:rsidRDefault="00BD6520" w:rsidP="00975B77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1843" w:type="dxa"/>
          </w:tcPr>
          <w:p w14:paraId="266294C6" w14:textId="77777777" w:rsidR="00BD6520" w:rsidRPr="007E185D" w:rsidRDefault="00BD6520" w:rsidP="00975B77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693" w:type="dxa"/>
          </w:tcPr>
          <w:p w14:paraId="2EF22C53" w14:textId="77777777" w:rsidR="00BD6520" w:rsidRPr="007E185D" w:rsidRDefault="00BD6520" w:rsidP="00975B77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</w:tr>
      <w:tr w:rsidR="00BD6520" w:rsidRPr="006849D8" w14:paraId="2D038ECA" w14:textId="77777777" w:rsidTr="00BD6520">
        <w:trPr>
          <w:trHeight w:val="510"/>
          <w:jc w:val="center"/>
        </w:trPr>
        <w:tc>
          <w:tcPr>
            <w:tcW w:w="472" w:type="dxa"/>
            <w:vAlign w:val="center"/>
          </w:tcPr>
          <w:p w14:paraId="2B695A85" w14:textId="77777777" w:rsidR="00BD6520" w:rsidRPr="001859E4" w:rsidRDefault="00BD6520" w:rsidP="00975B77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 w:rsidRPr="001859E4">
              <w:rPr>
                <w:rFonts w:ascii="Century Gothic" w:hAnsi="Century Gothic"/>
                <w:b/>
                <w:sz w:val="20"/>
                <w:lang w:val="en-GB"/>
              </w:rPr>
              <w:t>5.</w:t>
            </w:r>
          </w:p>
        </w:tc>
        <w:tc>
          <w:tcPr>
            <w:tcW w:w="2358" w:type="dxa"/>
            <w:vAlign w:val="center"/>
          </w:tcPr>
          <w:p w14:paraId="03C274C4" w14:textId="77777777" w:rsidR="00BD6520" w:rsidRPr="007E185D" w:rsidRDefault="00BD6520" w:rsidP="00975B77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56062B83" w14:textId="77777777" w:rsidR="00BD6520" w:rsidRPr="007E185D" w:rsidRDefault="00BD6520" w:rsidP="00975B77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1843" w:type="dxa"/>
          </w:tcPr>
          <w:p w14:paraId="45C03627" w14:textId="77777777" w:rsidR="00BD6520" w:rsidRPr="007E185D" w:rsidRDefault="00BD6520" w:rsidP="00975B77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693" w:type="dxa"/>
          </w:tcPr>
          <w:p w14:paraId="79EA4FC7" w14:textId="77777777" w:rsidR="00BD6520" w:rsidRPr="007E185D" w:rsidRDefault="00BD6520" w:rsidP="00975B77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</w:tr>
      <w:tr w:rsidR="00BD6520" w:rsidRPr="006849D8" w14:paraId="69AEF7DA" w14:textId="77777777" w:rsidTr="00BD6520">
        <w:trPr>
          <w:trHeight w:val="510"/>
          <w:jc w:val="center"/>
        </w:trPr>
        <w:tc>
          <w:tcPr>
            <w:tcW w:w="472" w:type="dxa"/>
            <w:vAlign w:val="center"/>
          </w:tcPr>
          <w:p w14:paraId="7C899AD8" w14:textId="77777777" w:rsidR="00BD6520" w:rsidRPr="001859E4" w:rsidRDefault="00BD6520" w:rsidP="00975B77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 w:rsidRPr="001859E4">
              <w:rPr>
                <w:rFonts w:ascii="Century Gothic" w:hAnsi="Century Gothic"/>
                <w:b/>
                <w:sz w:val="20"/>
                <w:lang w:val="en-GB"/>
              </w:rPr>
              <w:t>6.</w:t>
            </w:r>
          </w:p>
        </w:tc>
        <w:tc>
          <w:tcPr>
            <w:tcW w:w="2358" w:type="dxa"/>
            <w:vAlign w:val="center"/>
          </w:tcPr>
          <w:p w14:paraId="46064AE7" w14:textId="77777777" w:rsidR="00BD6520" w:rsidRPr="007E185D" w:rsidRDefault="00BD6520" w:rsidP="00975B77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7A745243" w14:textId="77777777" w:rsidR="00BD6520" w:rsidRPr="007E185D" w:rsidRDefault="00BD6520" w:rsidP="00975B77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1843" w:type="dxa"/>
          </w:tcPr>
          <w:p w14:paraId="5B84C614" w14:textId="77777777" w:rsidR="00BD6520" w:rsidRPr="007E185D" w:rsidRDefault="00BD6520" w:rsidP="00975B77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693" w:type="dxa"/>
          </w:tcPr>
          <w:p w14:paraId="0FAFE348" w14:textId="77777777" w:rsidR="00BD6520" w:rsidRPr="007E185D" w:rsidRDefault="00BD6520" w:rsidP="00975B77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</w:tr>
      <w:tr w:rsidR="00BD6520" w:rsidRPr="006849D8" w14:paraId="0152D2C9" w14:textId="77777777" w:rsidTr="00BD6520">
        <w:trPr>
          <w:trHeight w:val="510"/>
          <w:jc w:val="center"/>
        </w:trPr>
        <w:tc>
          <w:tcPr>
            <w:tcW w:w="472" w:type="dxa"/>
            <w:vAlign w:val="center"/>
          </w:tcPr>
          <w:p w14:paraId="786756F6" w14:textId="77777777" w:rsidR="00BD6520" w:rsidRPr="001859E4" w:rsidRDefault="00BD6520" w:rsidP="00975B77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 w:rsidRPr="001859E4">
              <w:rPr>
                <w:rFonts w:ascii="Century Gothic" w:hAnsi="Century Gothic"/>
                <w:b/>
                <w:sz w:val="20"/>
                <w:lang w:val="en-GB"/>
              </w:rPr>
              <w:t>7.</w:t>
            </w:r>
          </w:p>
        </w:tc>
        <w:tc>
          <w:tcPr>
            <w:tcW w:w="2358" w:type="dxa"/>
            <w:vAlign w:val="center"/>
          </w:tcPr>
          <w:p w14:paraId="2F80035E" w14:textId="77777777" w:rsidR="00BD6520" w:rsidRPr="007E185D" w:rsidRDefault="00BD6520" w:rsidP="00975B77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5D0E0B7B" w14:textId="77777777" w:rsidR="00BD6520" w:rsidRPr="007E185D" w:rsidRDefault="00BD6520" w:rsidP="00975B77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1843" w:type="dxa"/>
          </w:tcPr>
          <w:p w14:paraId="7EDB61D2" w14:textId="77777777" w:rsidR="00BD6520" w:rsidRPr="007E185D" w:rsidRDefault="00BD6520" w:rsidP="00975B77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693" w:type="dxa"/>
          </w:tcPr>
          <w:p w14:paraId="4144A3F5" w14:textId="77777777" w:rsidR="00BD6520" w:rsidRPr="007E185D" w:rsidRDefault="00BD6520" w:rsidP="00975B77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</w:tr>
      <w:tr w:rsidR="00BD6520" w:rsidRPr="006849D8" w14:paraId="2CF191FD" w14:textId="77777777" w:rsidTr="00BD6520">
        <w:trPr>
          <w:trHeight w:val="510"/>
          <w:jc w:val="center"/>
        </w:trPr>
        <w:tc>
          <w:tcPr>
            <w:tcW w:w="472" w:type="dxa"/>
            <w:vAlign w:val="center"/>
          </w:tcPr>
          <w:p w14:paraId="616D2842" w14:textId="77777777" w:rsidR="00BD6520" w:rsidRPr="001859E4" w:rsidRDefault="00BD6520" w:rsidP="00975B77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 w:rsidRPr="001859E4">
              <w:rPr>
                <w:rFonts w:ascii="Century Gothic" w:hAnsi="Century Gothic"/>
                <w:b/>
                <w:sz w:val="20"/>
                <w:lang w:val="en-GB"/>
              </w:rPr>
              <w:t>8.</w:t>
            </w:r>
          </w:p>
        </w:tc>
        <w:tc>
          <w:tcPr>
            <w:tcW w:w="2358" w:type="dxa"/>
            <w:vAlign w:val="center"/>
          </w:tcPr>
          <w:p w14:paraId="33AE5182" w14:textId="77777777" w:rsidR="00BD6520" w:rsidRPr="007E185D" w:rsidRDefault="00BD6520" w:rsidP="00975B77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4179ABE3" w14:textId="77777777" w:rsidR="00BD6520" w:rsidRPr="007E185D" w:rsidRDefault="00BD6520" w:rsidP="00975B77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1843" w:type="dxa"/>
          </w:tcPr>
          <w:p w14:paraId="73C3FE20" w14:textId="77777777" w:rsidR="00BD6520" w:rsidRPr="007E185D" w:rsidRDefault="00BD6520" w:rsidP="00975B77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693" w:type="dxa"/>
          </w:tcPr>
          <w:p w14:paraId="40F90996" w14:textId="77777777" w:rsidR="00BD6520" w:rsidRPr="007E185D" w:rsidRDefault="00BD6520" w:rsidP="00975B77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</w:tr>
    </w:tbl>
    <w:p w14:paraId="26239518" w14:textId="5656A8DC" w:rsidR="004068BB" w:rsidRDefault="00BD6520" w:rsidP="00BD6520">
      <w:pPr>
        <w:spacing w:after="0" w:line="240" w:lineRule="auto"/>
        <w:jc w:val="right"/>
        <w:rPr>
          <w:rFonts w:ascii="Century Gothic" w:hAnsi="Century Gothic"/>
          <w:b/>
          <w:sz w:val="14"/>
        </w:rPr>
      </w:pPr>
      <w:r w:rsidRPr="007F06B4">
        <w:rPr>
          <w:rFonts w:ascii="Century Gothic" w:hAnsi="Century Gothic"/>
          <w:b/>
          <w:sz w:val="14"/>
        </w:rPr>
        <w:t>*Należy wpisać daty ukończenia wszystkich modułów osobno</w:t>
      </w:r>
    </w:p>
    <w:p w14:paraId="5598EB5E" w14:textId="668A611E" w:rsidR="00BD6520" w:rsidRDefault="00BD6520" w:rsidP="00BD6520">
      <w:pPr>
        <w:spacing w:after="0" w:line="240" w:lineRule="auto"/>
        <w:jc w:val="right"/>
        <w:rPr>
          <w:rFonts w:ascii="Century Gothic" w:hAnsi="Century Gothic"/>
          <w:b/>
          <w:sz w:val="14"/>
        </w:rPr>
      </w:pPr>
    </w:p>
    <w:p w14:paraId="65BCB248" w14:textId="77777777" w:rsidR="00BD6520" w:rsidRPr="00BD6520" w:rsidRDefault="00BD6520" w:rsidP="00BD6520">
      <w:pPr>
        <w:spacing w:after="0" w:line="240" w:lineRule="auto"/>
        <w:jc w:val="right"/>
        <w:rPr>
          <w:rFonts w:ascii="Century Gothic" w:hAnsi="Century Gothic"/>
          <w:b/>
          <w:sz w:val="12"/>
        </w:rPr>
      </w:pPr>
    </w:p>
    <w:p w14:paraId="23CBF710" w14:textId="77777777" w:rsidR="0095523F" w:rsidRPr="00424003" w:rsidRDefault="00580B9F" w:rsidP="004068BB">
      <w:pPr>
        <w:spacing w:after="0"/>
        <w:rPr>
          <w:rStyle w:val="Pogrubienie"/>
          <w:rFonts w:ascii="Century Gothic" w:hAnsi="Century Gothic"/>
          <w:sz w:val="16"/>
          <w:szCs w:val="16"/>
          <w:lang w:val="en-GB"/>
        </w:rPr>
      </w:pPr>
      <w:r w:rsidRPr="00424003">
        <w:rPr>
          <w:rStyle w:val="Pogrubienie"/>
          <w:rFonts w:ascii="Century Gothic" w:hAnsi="Century Gothic"/>
          <w:sz w:val="16"/>
          <w:szCs w:val="16"/>
          <w:lang w:val="en-GB"/>
        </w:rPr>
        <w:t>Warunki uczestnictwa w szkoleniu:</w:t>
      </w:r>
    </w:p>
    <w:p w14:paraId="62D1DB2E" w14:textId="77777777" w:rsidR="0095523F" w:rsidRPr="00424003" w:rsidRDefault="00580B9F" w:rsidP="004068BB">
      <w:pPr>
        <w:pStyle w:val="Akapitzlist"/>
        <w:numPr>
          <w:ilvl w:val="0"/>
          <w:numId w:val="24"/>
        </w:numPr>
        <w:spacing w:after="0"/>
        <w:ind w:left="426"/>
        <w:rPr>
          <w:rFonts w:ascii="Century Gothic" w:hAnsi="Century Gothic"/>
          <w:sz w:val="16"/>
          <w:szCs w:val="16"/>
          <w:lang w:val="en-GB"/>
        </w:rPr>
      </w:pPr>
      <w:r w:rsidRPr="00424003">
        <w:rPr>
          <w:rFonts w:ascii="Century Gothic" w:hAnsi="Century Gothic"/>
          <w:sz w:val="16"/>
          <w:szCs w:val="16"/>
          <w:lang w:val="en-GB"/>
        </w:rPr>
        <w:t>Wiek powyżej 18 lat,</w:t>
      </w:r>
    </w:p>
    <w:p w14:paraId="27D260A9" w14:textId="77777777" w:rsidR="0095523F" w:rsidRPr="00424003" w:rsidRDefault="00580B9F" w:rsidP="004068BB">
      <w:pPr>
        <w:pStyle w:val="Akapitzlist"/>
        <w:numPr>
          <w:ilvl w:val="0"/>
          <w:numId w:val="24"/>
        </w:numPr>
        <w:spacing w:after="0"/>
        <w:ind w:left="426"/>
        <w:rPr>
          <w:rFonts w:ascii="Century Gothic" w:hAnsi="Century Gothic"/>
          <w:sz w:val="16"/>
          <w:szCs w:val="16"/>
        </w:rPr>
      </w:pPr>
      <w:r w:rsidRPr="00424003">
        <w:rPr>
          <w:rFonts w:ascii="Century Gothic" w:hAnsi="Century Gothic"/>
          <w:sz w:val="16"/>
          <w:szCs w:val="16"/>
        </w:rPr>
        <w:t xml:space="preserve">Ważne zaświadczenie lekarskie do pracy na wysokości powyżej 3m, </w:t>
      </w:r>
    </w:p>
    <w:p w14:paraId="4CD2EAEA" w14:textId="77777777" w:rsidR="00831D9E" w:rsidRPr="00424003" w:rsidRDefault="00831D9E" w:rsidP="004068BB">
      <w:pPr>
        <w:pStyle w:val="Akapitzlist"/>
        <w:numPr>
          <w:ilvl w:val="0"/>
          <w:numId w:val="24"/>
        </w:numPr>
        <w:spacing w:after="0"/>
        <w:ind w:left="426"/>
        <w:rPr>
          <w:rFonts w:ascii="Century Gothic" w:hAnsi="Century Gothic"/>
          <w:sz w:val="16"/>
          <w:szCs w:val="16"/>
          <w:lang w:val="en-GB"/>
        </w:rPr>
      </w:pPr>
      <w:r w:rsidRPr="00424003">
        <w:rPr>
          <w:rFonts w:ascii="Century Gothic" w:hAnsi="Century Gothic"/>
          <w:sz w:val="16"/>
          <w:szCs w:val="16"/>
          <w:lang w:val="en-GB"/>
        </w:rPr>
        <w:t>Posiadanie numeru ID WINDA</w:t>
      </w:r>
    </w:p>
    <w:p w14:paraId="528B03B3" w14:textId="77777777" w:rsidR="0095523F" w:rsidRPr="00424003" w:rsidRDefault="00580B9F" w:rsidP="004068BB">
      <w:pPr>
        <w:pStyle w:val="Akapitzlist"/>
        <w:numPr>
          <w:ilvl w:val="0"/>
          <w:numId w:val="24"/>
        </w:numPr>
        <w:spacing w:after="0"/>
        <w:ind w:left="426"/>
        <w:rPr>
          <w:rFonts w:ascii="Century Gothic" w:hAnsi="Century Gothic"/>
          <w:sz w:val="16"/>
          <w:szCs w:val="16"/>
        </w:rPr>
      </w:pPr>
      <w:r w:rsidRPr="00424003">
        <w:rPr>
          <w:rFonts w:ascii="Century Gothic" w:hAnsi="Century Gothic"/>
          <w:sz w:val="16"/>
          <w:szCs w:val="16"/>
        </w:rPr>
        <w:t>Posiadanie jednego dokumentu ze zdjęciem stwierdzające tożsamość Kursanta</w:t>
      </w:r>
    </w:p>
    <w:p w14:paraId="3A19CB0F" w14:textId="77777777" w:rsidR="0095523F" w:rsidRPr="00424003" w:rsidRDefault="00580B9F" w:rsidP="004068BB">
      <w:pPr>
        <w:pStyle w:val="Akapitzlist"/>
        <w:numPr>
          <w:ilvl w:val="0"/>
          <w:numId w:val="24"/>
        </w:numPr>
        <w:spacing w:after="0"/>
        <w:ind w:left="426"/>
        <w:rPr>
          <w:rFonts w:ascii="Century Gothic" w:hAnsi="Century Gothic"/>
          <w:b/>
          <w:sz w:val="16"/>
          <w:szCs w:val="16"/>
          <w:lang w:val="en-GB"/>
        </w:rPr>
      </w:pPr>
      <w:r w:rsidRPr="00424003">
        <w:rPr>
          <w:rFonts w:ascii="Century Gothic" w:hAnsi="Century Gothic"/>
          <w:sz w:val="16"/>
          <w:szCs w:val="16"/>
          <w:lang w:val="en-GB"/>
        </w:rPr>
        <w:t>Przestrzeganie regulaminu szkolenia</w:t>
      </w:r>
    </w:p>
    <w:p w14:paraId="406640D1" w14:textId="49D144C7" w:rsidR="005B4E49" w:rsidRDefault="005B4E49" w:rsidP="001C64B5">
      <w:pPr>
        <w:spacing w:after="160"/>
        <w:jc w:val="both"/>
        <w:rPr>
          <w:rFonts w:ascii="Calibri" w:eastAsia="Calibri" w:hAnsi="Calibri" w:cs="Calibri"/>
          <w:b/>
          <w:i/>
          <w:sz w:val="18"/>
          <w:szCs w:val="18"/>
          <w:lang w:eastAsia="en-US"/>
        </w:rPr>
      </w:pPr>
    </w:p>
    <w:p w14:paraId="49D13DEE" w14:textId="77777777" w:rsidR="00BD6520" w:rsidRDefault="00BD6520" w:rsidP="001C64B5">
      <w:pPr>
        <w:spacing w:after="160"/>
        <w:jc w:val="both"/>
        <w:rPr>
          <w:rFonts w:ascii="Calibri" w:eastAsia="Calibri" w:hAnsi="Calibri" w:cs="Calibri"/>
          <w:b/>
          <w:i/>
          <w:sz w:val="18"/>
          <w:szCs w:val="18"/>
          <w:lang w:eastAsia="en-US"/>
        </w:rPr>
      </w:pPr>
    </w:p>
    <w:p w14:paraId="0A8FE0E9" w14:textId="7B41B7DD" w:rsidR="001C64B5" w:rsidRPr="001C64B5" w:rsidRDefault="001C64B5" w:rsidP="001C64B5">
      <w:pPr>
        <w:spacing w:after="160"/>
        <w:jc w:val="both"/>
        <w:rPr>
          <w:rFonts w:ascii="Calibri" w:eastAsia="Calibri" w:hAnsi="Calibri" w:cs="Calibri"/>
          <w:b/>
          <w:i/>
          <w:sz w:val="18"/>
          <w:szCs w:val="18"/>
          <w:lang w:eastAsia="en-US"/>
        </w:rPr>
      </w:pPr>
      <w:r w:rsidRPr="001C64B5">
        <w:rPr>
          <w:rFonts w:ascii="Calibri" w:eastAsia="Calibri" w:hAnsi="Calibri" w:cs="Calibri"/>
          <w:b/>
          <w:i/>
          <w:sz w:val="18"/>
          <w:szCs w:val="18"/>
          <w:lang w:eastAsia="en-US"/>
        </w:rPr>
        <w:t>INFORMACJA O ADMINISTRATORZE PRZEKAZANYCH DANYCH OSOBOWYCH</w:t>
      </w:r>
    </w:p>
    <w:p w14:paraId="4CB3F1AF" w14:textId="2F1BAD13" w:rsidR="001C64B5" w:rsidRPr="001C64B5" w:rsidRDefault="001C64B5" w:rsidP="001C64B5">
      <w:pPr>
        <w:spacing w:after="160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1C64B5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Informujemy, że Administratorem przekazanych nam powyższych danych osobowych jest Jan Lipiarski oraz Krystyn Lipiarski – wspólnicy Przedsiębiorstwo Handlowo Usługowego WERTYKAL s.c. z siedzibą w Zabierzowie (32-080), przy ul. </w:t>
      </w:r>
      <w:r w:rsidR="0033396B">
        <w:rPr>
          <w:rFonts w:ascii="Calibri" w:eastAsia="Calibri" w:hAnsi="Calibri" w:cs="Calibri"/>
          <w:i/>
          <w:sz w:val="18"/>
          <w:szCs w:val="18"/>
          <w:lang w:eastAsia="en-US"/>
        </w:rPr>
        <w:t>Rodziny Poganów 76</w:t>
      </w:r>
      <w:r w:rsidRPr="001C64B5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. W sprawach związanych z danymi osobowymi możesz skontaktować się z Administratorem danych, wysyłając wiadomość na adres e-mail: </w:t>
      </w:r>
      <w:hyperlink r:id="rId8" w:history="1">
        <w:r w:rsidRPr="001C64B5">
          <w:rPr>
            <w:rStyle w:val="Hipercze"/>
            <w:rFonts w:ascii="Calibri" w:eastAsia="Calibri" w:hAnsi="Calibri" w:cs="Calibri"/>
            <w:i/>
            <w:sz w:val="18"/>
            <w:szCs w:val="18"/>
            <w:lang w:eastAsia="en-US"/>
          </w:rPr>
          <w:t>biuro@wertykal.pl</w:t>
        </w:r>
      </w:hyperlink>
    </w:p>
    <w:p w14:paraId="2E4B9267" w14:textId="77777777" w:rsidR="001C64B5" w:rsidRPr="001C64B5" w:rsidRDefault="001C64B5" w:rsidP="001C64B5">
      <w:pPr>
        <w:spacing w:after="160"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1C64B5">
        <w:rPr>
          <w:rFonts w:ascii="Calibri" w:eastAsia="Calibri" w:hAnsi="Calibri" w:cs="Calibri"/>
          <w:i/>
          <w:sz w:val="18"/>
          <w:szCs w:val="18"/>
          <w:lang w:eastAsia="en-US"/>
        </w:rPr>
        <w:t>Korzystanie z naszych usług jest dobrowolne, ale podanie nam powyższych danych jest konieczne dla możliwości wykonania przez nas usługi szkoleniowej. Dane osobowe będą przetwarzane w celu wykonania umowy (art. 6 ust. 1 lit. b RODO) lub  w uzasadnionym interesie administratora polegającym na udokumentowaniu wykonania usługi (art. 6 ust. 1 lit. f RODO), jak również w celach spełnienia obowiązków prawnych administratora rozliczeniowo-podatkowych. D</w:t>
      </w:r>
      <w:r w:rsidRPr="001C64B5">
        <w:rPr>
          <w:rFonts w:ascii="Calibri" w:hAnsi="Calibri" w:cs="Calibri"/>
          <w:i/>
          <w:sz w:val="18"/>
          <w:szCs w:val="18"/>
        </w:rPr>
        <w:t>ane będą przechowywane przez okres trwania umowy, a po tym okresie przez czas trwania możliwości dochodzenia i obrony przed roszczeniami oraz wypełnienia obowiązków prawnych podatkowo-rozliczeniowych. Powierzone nam dane mogą być przekazywane w procesie i w celu realizacji umowy podmiotom przeprowadzającym szkolenie na nasze zlecenie oraz firmom świadczącym obsługę księgowo- podatkową.</w:t>
      </w:r>
    </w:p>
    <w:p w14:paraId="243C4C5E" w14:textId="77777777" w:rsidR="001C64B5" w:rsidRPr="001C64B5" w:rsidRDefault="001C64B5" w:rsidP="001C64B5">
      <w:pPr>
        <w:spacing w:after="160"/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1C64B5">
        <w:rPr>
          <w:rFonts w:ascii="Calibri" w:eastAsia="Calibri" w:hAnsi="Calibri" w:cs="Calibri"/>
          <w:i/>
          <w:sz w:val="18"/>
          <w:szCs w:val="18"/>
          <w:lang w:eastAsia="en-US"/>
        </w:rPr>
        <w:t>Masz prawo żądać dostępu do swoich danych osobowych, ich sprostowania, usunięcia, ograniczenia przetwarzania, a także prawo sprzeciwu wobec przetwarzania danych, prawo do przenoszenia danych oraz prawo wniesienia skargi do Urzędu Ochrony Danych Osobowych. Dane są przetwarzane przez nas zgodnie z obowiązującymi przepisami prawa w celu w jakim zostały nam powierzone i będą przez nas przechowywane przez okres uzasadniony interesem Administratora lub przepisami prawa.</w:t>
      </w:r>
      <w:r w:rsidRPr="001C64B5">
        <w:rPr>
          <w:rFonts w:ascii="Calibri" w:eastAsia="Calibri" w:hAnsi="Calibri" w:cs="Calibri"/>
          <w:i/>
          <w:sz w:val="20"/>
          <w:szCs w:val="20"/>
          <w:lang w:eastAsia="en-US"/>
        </w:rPr>
        <w:t xml:space="preserve"> </w:t>
      </w:r>
    </w:p>
    <w:p w14:paraId="384A688C" w14:textId="77777777" w:rsidR="001C64B5" w:rsidRPr="001C64B5" w:rsidRDefault="001C64B5" w:rsidP="001C64B5">
      <w:pPr>
        <w:rPr>
          <w:rFonts w:ascii="Calibri" w:hAnsi="Calibri" w:cs="Calibri"/>
          <w:i/>
          <w:sz w:val="14"/>
          <w:szCs w:val="16"/>
        </w:rPr>
      </w:pPr>
      <w:r w:rsidRPr="001C64B5">
        <w:rPr>
          <w:rFonts w:ascii="Calibri" w:eastAsia="Calibri" w:hAnsi="Calibri" w:cs="Calibri"/>
          <w:i/>
          <w:sz w:val="16"/>
          <w:szCs w:val="16"/>
          <w:lang w:eastAsia="en-US"/>
        </w:rPr>
        <w:t>*RODO</w:t>
      </w:r>
      <w:r w:rsidRPr="001C64B5">
        <w:rPr>
          <w:rFonts w:ascii="Calibri" w:eastAsia="Calibri" w:hAnsi="Calibri" w:cs="Calibri"/>
          <w:i/>
          <w:sz w:val="20"/>
          <w:szCs w:val="20"/>
          <w:lang w:eastAsia="en-US"/>
        </w:rPr>
        <w:t xml:space="preserve"> - </w:t>
      </w:r>
      <w:r w:rsidRPr="001C64B5">
        <w:rPr>
          <w:rFonts w:ascii="Calibri" w:hAnsi="Calibri" w:cs="Calibri"/>
          <w:i/>
          <w:sz w:val="14"/>
          <w:szCs w:val="16"/>
        </w:rPr>
        <w:t>Rozporządzenie Parlamentu Europejskiego i Rady (UE) 2016/679 z dnia 27 kwietnia 2016 r w sprawie ochrony osób fizycznych w związku z przetwarzaniem danych osobowych i w sprawie swobodnego przepływu takich danych oraz uchylenia dyrektywy 95/46/WE (ogólne rozporządzenie o ochronie danych</w:t>
      </w:r>
    </w:p>
    <w:p w14:paraId="199997C1" w14:textId="77777777" w:rsidR="001C64B5" w:rsidRPr="001C64B5" w:rsidRDefault="001C64B5" w:rsidP="001C64B5">
      <w:pPr>
        <w:rPr>
          <w:rFonts w:ascii="Calibri" w:hAnsi="Calibri" w:cs="Calibri"/>
          <w:i/>
          <w:sz w:val="14"/>
          <w:szCs w:val="16"/>
        </w:rPr>
      </w:pPr>
    </w:p>
    <w:p w14:paraId="345F993C" w14:textId="77777777" w:rsidR="001C64B5" w:rsidRPr="001C64B5" w:rsidRDefault="001C64B5" w:rsidP="001C64B5">
      <w:pPr>
        <w:rPr>
          <w:rFonts w:ascii="Century Gothic" w:hAnsi="Century Gothic"/>
          <w:b/>
          <w:sz w:val="18"/>
          <w:szCs w:val="18"/>
        </w:rPr>
      </w:pPr>
      <w:r w:rsidRPr="001C64B5">
        <w:rPr>
          <w:rFonts w:ascii="Arial" w:hAnsi="Arial" w:cs="Arial"/>
          <w:bCs/>
          <w:kern w:val="3"/>
          <w:sz w:val="18"/>
          <w:szCs w:val="18"/>
          <w:u w:val="single"/>
        </w:rPr>
        <w:t>Podmiot zgłaszający zobowiązuje się przekazać, informacje o treści wskazanej powyżej osobom, których dane podaje</w:t>
      </w:r>
      <w:r w:rsidRPr="001C64B5">
        <w:rPr>
          <w:rFonts w:ascii="Arial" w:hAnsi="Arial" w:cs="Arial"/>
          <w:bCs/>
          <w:kern w:val="3"/>
          <w:sz w:val="18"/>
          <w:szCs w:val="18"/>
        </w:rPr>
        <w:t>.</w:t>
      </w:r>
    </w:p>
    <w:p w14:paraId="52866FA2" w14:textId="77777777" w:rsidR="001C64B5" w:rsidRPr="001C64B5" w:rsidRDefault="001C64B5" w:rsidP="001C64B5">
      <w:pPr>
        <w:spacing w:after="0" w:line="240" w:lineRule="auto"/>
        <w:rPr>
          <w:rFonts w:ascii="Century Gothic" w:hAnsi="Century Gothic"/>
          <w:b/>
          <w:sz w:val="14"/>
        </w:rPr>
      </w:pPr>
    </w:p>
    <w:sectPr w:rsidR="001C64B5" w:rsidRPr="001C64B5" w:rsidSect="00D56E1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23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3063A" w14:textId="77777777" w:rsidR="00A51D1E" w:rsidRDefault="00A51D1E" w:rsidP="00E070AF">
      <w:pPr>
        <w:spacing w:after="0" w:line="240" w:lineRule="auto"/>
      </w:pPr>
      <w:r>
        <w:separator/>
      </w:r>
    </w:p>
  </w:endnote>
  <w:endnote w:type="continuationSeparator" w:id="0">
    <w:p w14:paraId="16351F20" w14:textId="77777777" w:rsidR="00A51D1E" w:rsidRDefault="00A51D1E" w:rsidP="00E0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ABB2" w14:textId="473158A1" w:rsidR="00367522" w:rsidRDefault="00D56E10" w:rsidP="00367522">
    <w:pPr>
      <w:pStyle w:val="Stopka"/>
    </w:pPr>
    <w:r>
      <w:rPr>
        <w:noProof/>
      </w:rPr>
      <w:drawing>
        <wp:anchor distT="0" distB="0" distL="114300" distR="114300" simplePos="0" relativeHeight="251694080" behindDoc="0" locked="0" layoutInCell="1" allowOverlap="1" wp14:anchorId="7479D7D3" wp14:editId="231C6822">
          <wp:simplePos x="0" y="0"/>
          <wp:positionH relativeFrom="margin">
            <wp:align>right</wp:align>
          </wp:positionH>
          <wp:positionV relativeFrom="paragraph">
            <wp:posOffset>179070</wp:posOffset>
          </wp:positionV>
          <wp:extent cx="5760720" cy="706120"/>
          <wp:effectExtent l="0" t="0" r="0" b="0"/>
          <wp:wrapSquare wrapText="bothSides"/>
          <wp:docPr id="215" name="Obraz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6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7522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92F7027" wp14:editId="3927792B">
              <wp:simplePos x="0" y="0"/>
              <wp:positionH relativeFrom="margin">
                <wp:align>center</wp:align>
              </wp:positionH>
              <wp:positionV relativeFrom="paragraph">
                <wp:posOffset>-13970</wp:posOffset>
              </wp:positionV>
              <wp:extent cx="6621145" cy="0"/>
              <wp:effectExtent l="0" t="0" r="0" b="0"/>
              <wp:wrapNone/>
              <wp:docPr id="197" name="Łącznik prosty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11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D9AFBD" id="Łącznik prosty 19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1pt" to="521.3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" strokecolor="#bfbfbf [2412]" strokeweight="1pt">
              <w10:wrap anchorx="margin"/>
            </v:line>
          </w:pict>
        </mc:Fallback>
      </mc:AlternateContent>
    </w:r>
  </w:p>
  <w:p w14:paraId="7AD585A8" w14:textId="68DE5A00" w:rsidR="00367522" w:rsidRPr="00886C21" w:rsidRDefault="00367522" w:rsidP="003675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3A49" w14:textId="77777777" w:rsidR="00520358" w:rsidRDefault="00BD482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71302F4" wp14:editId="3F65332A">
              <wp:simplePos x="0" y="0"/>
              <wp:positionH relativeFrom="column">
                <wp:posOffset>4808855</wp:posOffset>
              </wp:positionH>
              <wp:positionV relativeFrom="paragraph">
                <wp:posOffset>201930</wp:posOffset>
              </wp:positionV>
              <wp:extent cx="2134870" cy="8382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48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C0DD8" w14:textId="77777777" w:rsidR="00520358" w:rsidRPr="00B263F7" w:rsidRDefault="00520358" w:rsidP="00520358">
                          <w:pPr>
                            <w:rPr>
                              <w:rFonts w:ascii="Century Gothic" w:hAnsi="Century Gothic"/>
                              <w:b/>
                              <w:color w:val="6D6E71"/>
                              <w:sz w:val="16"/>
                              <w:szCs w:val="16"/>
                            </w:rPr>
                          </w:pPr>
                        </w:p>
                        <w:p w14:paraId="30BC1DBE" w14:textId="77777777" w:rsidR="00520358" w:rsidRPr="00B263F7" w:rsidRDefault="00520358" w:rsidP="00520358">
                          <w:pPr>
                            <w:spacing w:after="0"/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  <w:t>BNP Paribas Polska S.A.</w:t>
                          </w:r>
                        </w:p>
                        <w:p w14:paraId="3BCDC8AE" w14:textId="77777777" w:rsidR="00520358" w:rsidRPr="00B263F7" w:rsidRDefault="00520358" w:rsidP="00520358">
                          <w:pPr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  <w:t>45 1600 1039 0002 0033 2155 2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302F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78.65pt;margin-top:15.9pt;width:168.1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" filled="f" stroked="f">
              <v:textbox>
                <w:txbxContent>
                  <w:p w14:paraId="704C0DD8" w14:textId="77777777" w:rsidR="00520358" w:rsidRPr="00B263F7" w:rsidRDefault="00520358" w:rsidP="00520358">
                    <w:pPr>
                      <w:rPr>
                        <w:rFonts w:ascii="Century Gothic" w:hAnsi="Century Gothic"/>
                        <w:b/>
                        <w:color w:val="6D6E71"/>
                        <w:sz w:val="16"/>
                        <w:szCs w:val="16"/>
                      </w:rPr>
                    </w:pPr>
                  </w:p>
                  <w:p w14:paraId="30BC1DBE" w14:textId="77777777" w:rsidR="00520358" w:rsidRPr="00B263F7" w:rsidRDefault="00520358" w:rsidP="00520358">
                    <w:pPr>
                      <w:spacing w:after="0"/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  <w:t>BNP Paribas Polska S.A.</w:t>
                    </w:r>
                  </w:p>
                  <w:p w14:paraId="3BCDC8AE" w14:textId="77777777" w:rsidR="00520358" w:rsidRPr="00B263F7" w:rsidRDefault="00520358" w:rsidP="00520358">
                    <w:pPr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  <w:t>45 1600 1039 0002 0033 2155 20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868BB02" wp14:editId="54DB1304">
              <wp:simplePos x="0" y="0"/>
              <wp:positionH relativeFrom="column">
                <wp:posOffset>3370580</wp:posOffset>
              </wp:positionH>
              <wp:positionV relativeFrom="paragraph">
                <wp:posOffset>211455</wp:posOffset>
              </wp:positionV>
              <wp:extent cx="1581150" cy="82867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17262" w14:textId="77777777" w:rsidR="00520358" w:rsidRPr="00B263F7" w:rsidRDefault="00520358" w:rsidP="00520358">
                          <w:pPr>
                            <w:rPr>
                              <w:rFonts w:ascii="Century Gothic" w:hAnsi="Century Gothic"/>
                              <w:b/>
                              <w:color w:val="6D6E71"/>
                              <w:sz w:val="16"/>
                              <w:szCs w:val="16"/>
                            </w:rPr>
                          </w:pPr>
                        </w:p>
                        <w:p w14:paraId="1BCDFB03" w14:textId="77777777" w:rsidR="00520358" w:rsidRPr="00B263F7" w:rsidRDefault="00520358" w:rsidP="00520358">
                          <w:pPr>
                            <w:spacing w:after="0"/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  <w:t>NIP 5130093669</w:t>
                          </w:r>
                        </w:p>
                        <w:p w14:paraId="48235AA9" w14:textId="77777777" w:rsidR="00520358" w:rsidRPr="00B263F7" w:rsidRDefault="00520358" w:rsidP="00520358">
                          <w:pPr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  <w:t>REGON 120098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8BB02" id="Text Box 7" o:spid="_x0000_s1029" type="#_x0000_t202" style="position:absolute;margin-left:265.4pt;margin-top:16.65pt;width:124.5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" filled="f" stroked="f">
              <v:textbox>
                <w:txbxContent>
                  <w:p w14:paraId="5A417262" w14:textId="77777777" w:rsidR="00520358" w:rsidRPr="00B263F7" w:rsidRDefault="00520358" w:rsidP="00520358">
                    <w:pPr>
                      <w:rPr>
                        <w:rFonts w:ascii="Century Gothic" w:hAnsi="Century Gothic"/>
                        <w:b/>
                        <w:color w:val="6D6E71"/>
                        <w:sz w:val="16"/>
                        <w:szCs w:val="16"/>
                      </w:rPr>
                    </w:pPr>
                  </w:p>
                  <w:p w14:paraId="1BCDFB03" w14:textId="77777777" w:rsidR="00520358" w:rsidRPr="00B263F7" w:rsidRDefault="00520358" w:rsidP="00520358">
                    <w:pPr>
                      <w:spacing w:after="0"/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  <w:t>NIP 5130093669</w:t>
                    </w:r>
                  </w:p>
                  <w:p w14:paraId="48235AA9" w14:textId="77777777" w:rsidR="00520358" w:rsidRPr="00B263F7" w:rsidRDefault="00520358" w:rsidP="00520358">
                    <w:pPr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  <w:t>REGON 1200980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37571BE" wp14:editId="7B997870">
              <wp:simplePos x="0" y="0"/>
              <wp:positionH relativeFrom="column">
                <wp:posOffset>1713230</wp:posOffset>
              </wp:positionH>
              <wp:positionV relativeFrom="paragraph">
                <wp:posOffset>211455</wp:posOffset>
              </wp:positionV>
              <wp:extent cx="1581150" cy="82867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1E94A" w14:textId="77777777" w:rsidR="00520358" w:rsidRPr="00972297" w:rsidRDefault="00520358" w:rsidP="00520358">
                          <w:pPr>
                            <w:rPr>
                              <w:rFonts w:ascii="Century Gothic" w:hAnsi="Century Gothic"/>
                              <w:b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11F3B62C" w14:textId="5CC97D87" w:rsidR="00520358" w:rsidRPr="00B263F7" w:rsidRDefault="00520358" w:rsidP="00520358">
                          <w:pPr>
                            <w:spacing w:after="0"/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  <w:t>tel.: +48 12 346 1</w:t>
                          </w:r>
                          <w:r w:rsidR="005034CE"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  <w:t>2</w:t>
                          </w:r>
                          <w:r w:rsidRPr="00B263F7"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  <w:t xml:space="preserve"> </w:t>
                          </w:r>
                          <w:r w:rsidR="005034CE"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  <w:t>18</w:t>
                          </w:r>
                        </w:p>
                        <w:p w14:paraId="4DA06DE1" w14:textId="77777777" w:rsidR="00520358" w:rsidRDefault="00520358" w:rsidP="0052035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7571BE" id="Text Box 6" o:spid="_x0000_s1030" type="#_x0000_t202" style="position:absolute;margin-left:134.9pt;margin-top:16.65pt;width:124.5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" filled="f" stroked="f">
              <v:textbox>
                <w:txbxContent>
                  <w:p w14:paraId="06A1E94A" w14:textId="77777777" w:rsidR="00520358" w:rsidRPr="00972297" w:rsidRDefault="00520358" w:rsidP="00520358">
                    <w:pPr>
                      <w:rPr>
                        <w:rFonts w:ascii="Century Gothic" w:hAnsi="Century Gothic"/>
                        <w:b/>
                        <w:noProof/>
                        <w:sz w:val="16"/>
                        <w:szCs w:val="16"/>
                      </w:rPr>
                    </w:pPr>
                  </w:p>
                  <w:p w14:paraId="11F3B62C" w14:textId="5CC97D87" w:rsidR="00520358" w:rsidRPr="00B263F7" w:rsidRDefault="00520358" w:rsidP="00520358">
                    <w:pPr>
                      <w:spacing w:after="0"/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  <w:t>tel.: +48 12 346 1</w:t>
                    </w:r>
                    <w:r w:rsidR="005034CE"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  <w:t>2</w:t>
                    </w:r>
                    <w:r w:rsidRPr="00B263F7"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  <w:t xml:space="preserve"> </w:t>
                    </w:r>
                    <w:r w:rsidR="005034CE"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  <w:t>18</w:t>
                    </w:r>
                  </w:p>
                  <w:p w14:paraId="4DA06DE1" w14:textId="77777777" w:rsidR="00520358" w:rsidRDefault="00520358" w:rsidP="0052035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AE489D" wp14:editId="3E24867A">
              <wp:simplePos x="0" y="0"/>
              <wp:positionH relativeFrom="column">
                <wp:posOffset>-38100</wp:posOffset>
              </wp:positionH>
              <wp:positionV relativeFrom="paragraph">
                <wp:posOffset>220980</wp:posOffset>
              </wp:positionV>
              <wp:extent cx="36195" cy="539750"/>
              <wp:effectExtent l="0" t="0" r="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53975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494FCF" id="Rectangle 9" o:spid="_x0000_s1026" style="position:absolute;margin-left:-3pt;margin-top:17.4pt;width:2.85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" fillcolor="#ed1c24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A47CF30" wp14:editId="4FE4283F">
              <wp:simplePos x="0" y="0"/>
              <wp:positionH relativeFrom="column">
                <wp:posOffset>36195</wp:posOffset>
              </wp:positionH>
              <wp:positionV relativeFrom="paragraph">
                <wp:posOffset>211455</wp:posOffset>
              </wp:positionV>
              <wp:extent cx="1581150" cy="8286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7E013" w14:textId="77777777" w:rsidR="00520358" w:rsidRPr="00B263F7" w:rsidRDefault="00520358" w:rsidP="00520358">
                          <w:pPr>
                            <w:rPr>
                              <w:rFonts w:ascii="Century Gothic" w:hAnsi="Century Gothic"/>
                              <w:b/>
                              <w:noProof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b/>
                              <w:noProof/>
                              <w:color w:val="6D6E71"/>
                              <w:sz w:val="16"/>
                              <w:szCs w:val="16"/>
                            </w:rPr>
                            <w:t>P.H.U. WERTYKAL s.c.</w:t>
                          </w:r>
                        </w:p>
                        <w:p w14:paraId="638BF6DE" w14:textId="77777777" w:rsidR="00520358" w:rsidRPr="00B263F7" w:rsidRDefault="00520358" w:rsidP="00520358">
                          <w:pPr>
                            <w:spacing w:after="0"/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0C2636"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  <w:t>Łąkowa 1</w:t>
                          </w:r>
                        </w:p>
                        <w:p w14:paraId="0B8A84CF" w14:textId="77777777" w:rsidR="00520358" w:rsidRPr="00B263F7" w:rsidRDefault="00520358" w:rsidP="00520358">
                          <w:pPr>
                            <w:spacing w:after="0"/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  <w:t>32-080 Zabierzów</w:t>
                          </w:r>
                        </w:p>
                        <w:p w14:paraId="5C15AABA" w14:textId="77777777" w:rsidR="00520358" w:rsidRDefault="00520358" w:rsidP="0052035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47CF30" id="Text Box 5" o:spid="_x0000_s1031" type="#_x0000_t202" style="position:absolute;margin-left:2.85pt;margin-top:16.65pt;width:124.5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" filled="f" stroked="f">
              <v:textbox>
                <w:txbxContent>
                  <w:p w14:paraId="1DE7E013" w14:textId="77777777" w:rsidR="00520358" w:rsidRPr="00B263F7" w:rsidRDefault="00520358" w:rsidP="00520358">
                    <w:pPr>
                      <w:rPr>
                        <w:rFonts w:ascii="Century Gothic" w:hAnsi="Century Gothic"/>
                        <w:b/>
                        <w:noProof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b/>
                        <w:noProof/>
                        <w:color w:val="6D6E71"/>
                        <w:sz w:val="16"/>
                        <w:szCs w:val="16"/>
                      </w:rPr>
                      <w:t>P.H.U. WERTYKAL s.c.</w:t>
                    </w:r>
                  </w:p>
                  <w:p w14:paraId="638BF6DE" w14:textId="77777777" w:rsidR="00520358" w:rsidRPr="00B263F7" w:rsidRDefault="00520358" w:rsidP="00520358">
                    <w:pPr>
                      <w:spacing w:after="0"/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  <w:t xml:space="preserve">ul. </w:t>
                    </w:r>
                    <w:r w:rsidR="000C2636"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  <w:t>Łąkowa 1</w:t>
                    </w:r>
                  </w:p>
                  <w:p w14:paraId="0B8A84CF" w14:textId="77777777" w:rsidR="00520358" w:rsidRPr="00B263F7" w:rsidRDefault="00520358" w:rsidP="00520358">
                    <w:pPr>
                      <w:spacing w:after="0"/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  <w:t>32-080 Zabierzów</w:t>
                    </w:r>
                  </w:p>
                  <w:p w14:paraId="5C15AABA" w14:textId="77777777" w:rsidR="00520358" w:rsidRDefault="00520358" w:rsidP="0052035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DE5B0" w14:textId="77777777" w:rsidR="00A51D1E" w:rsidRDefault="00A51D1E" w:rsidP="00E070AF">
      <w:pPr>
        <w:spacing w:after="0" w:line="240" w:lineRule="auto"/>
      </w:pPr>
      <w:r>
        <w:separator/>
      </w:r>
    </w:p>
  </w:footnote>
  <w:footnote w:type="continuationSeparator" w:id="0">
    <w:p w14:paraId="38291240" w14:textId="77777777" w:rsidR="00A51D1E" w:rsidRDefault="00A51D1E" w:rsidP="00E0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3249" w14:textId="4BE81D4F" w:rsidR="00702CF3" w:rsidRDefault="00D56E10">
    <w:pPr>
      <w:pStyle w:val="Nagwek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AD8BDAD" wp14:editId="22B94A79">
          <wp:simplePos x="0" y="0"/>
          <wp:positionH relativeFrom="margin">
            <wp:align>left</wp:align>
          </wp:positionH>
          <wp:positionV relativeFrom="paragraph">
            <wp:posOffset>86995</wp:posOffset>
          </wp:positionV>
          <wp:extent cx="3248025" cy="685800"/>
          <wp:effectExtent l="0" t="0" r="9525" b="0"/>
          <wp:wrapSquare wrapText="bothSides"/>
          <wp:docPr id="213" name="Obraz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802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24F33B" w14:textId="43707292" w:rsidR="00702CF3" w:rsidRPr="00E070AF" w:rsidRDefault="004068BB" w:rsidP="00367522">
    <w:pPr>
      <w:pStyle w:val="Nagwek"/>
      <w:tabs>
        <w:tab w:val="clear" w:pos="4536"/>
        <w:tab w:val="clear" w:pos="9072"/>
        <w:tab w:val="right" w:pos="11624"/>
      </w:tabs>
    </w:pPr>
    <w:r>
      <w:rPr>
        <w:noProof/>
      </w:rPr>
      <w:drawing>
        <wp:anchor distT="0" distB="0" distL="114300" distR="114300" simplePos="0" relativeHeight="251682816" behindDoc="1" locked="0" layoutInCell="1" allowOverlap="1" wp14:anchorId="6B75A290" wp14:editId="4162B063">
          <wp:simplePos x="0" y="0"/>
          <wp:positionH relativeFrom="column">
            <wp:posOffset>4364760</wp:posOffset>
          </wp:positionH>
          <wp:positionV relativeFrom="paragraph">
            <wp:posOffset>24656</wp:posOffset>
          </wp:positionV>
          <wp:extent cx="1583055" cy="397510"/>
          <wp:effectExtent l="0" t="0" r="0" b="2540"/>
          <wp:wrapTight wrapText="bothSides">
            <wp:wrapPolygon edited="0">
              <wp:start x="16116" y="0"/>
              <wp:lineTo x="0" y="0"/>
              <wp:lineTo x="0" y="9316"/>
              <wp:lineTo x="780" y="16562"/>
              <wp:lineTo x="1819" y="20703"/>
              <wp:lineTo x="2859" y="20703"/>
              <wp:lineTo x="21314" y="20703"/>
              <wp:lineTo x="21314" y="0"/>
              <wp:lineTo x="16116" y="0"/>
            </wp:wrapPolygon>
          </wp:wrapTight>
          <wp:docPr id="214" name="Obraz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rtykal-logo-bez tła-mał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055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48CCB28" wp14:editId="5E26EFA0">
              <wp:simplePos x="0" y="0"/>
              <wp:positionH relativeFrom="margin">
                <wp:align>center</wp:align>
              </wp:positionH>
              <wp:positionV relativeFrom="paragraph">
                <wp:posOffset>801568</wp:posOffset>
              </wp:positionV>
              <wp:extent cx="6621145" cy="0"/>
              <wp:effectExtent l="0" t="0" r="0" b="0"/>
              <wp:wrapNone/>
              <wp:docPr id="251" name="Łącznik prosty 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11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396610" id="Łącznik prosty 25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3.1pt" to="521.3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" strokecolor="#bfbfbf [2412]" strokeweight="1pt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9D29" w14:textId="49F3E8C1" w:rsidR="00520358" w:rsidRDefault="005034C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8D095C" wp14:editId="1E1BD5FB">
              <wp:simplePos x="0" y="0"/>
              <wp:positionH relativeFrom="column">
                <wp:posOffset>5217795</wp:posOffset>
              </wp:positionH>
              <wp:positionV relativeFrom="paragraph">
                <wp:posOffset>410210</wp:posOffset>
              </wp:positionV>
              <wp:extent cx="1104900" cy="48577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E2658" w14:textId="77777777" w:rsidR="00520358" w:rsidRDefault="00520358" w:rsidP="00520358">
                          <w:pPr>
                            <w:spacing w:after="120" w:line="240" w:lineRule="auto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E070A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biuro@wertykal.pl</w:t>
                          </w:r>
                        </w:p>
                        <w:p w14:paraId="5171EAB0" w14:textId="77777777" w:rsidR="00520358" w:rsidRPr="00E070AF" w:rsidRDefault="00520358" w:rsidP="00520358">
                          <w:pPr>
                            <w:spacing w:after="240" w:line="360" w:lineRule="auto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E070A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www.wertykal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D0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0.85pt;margin-top:32.3pt;width:87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" filled="f" stroked="f">
              <v:textbox>
                <w:txbxContent>
                  <w:p w14:paraId="5CDE2658" w14:textId="77777777" w:rsidR="00520358" w:rsidRDefault="00520358" w:rsidP="00520358">
                    <w:pPr>
                      <w:spacing w:after="120" w:line="240" w:lineRule="auto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E070AF">
                      <w:rPr>
                        <w:rFonts w:ascii="Century Gothic" w:hAnsi="Century Gothic"/>
                        <w:sz w:val="16"/>
                        <w:szCs w:val="16"/>
                      </w:rPr>
                      <w:t>biuro@wertykal.pl</w:t>
                    </w:r>
                  </w:p>
                  <w:p w14:paraId="5171EAB0" w14:textId="77777777" w:rsidR="00520358" w:rsidRPr="00E070AF" w:rsidRDefault="00520358" w:rsidP="00520358">
                    <w:pPr>
                      <w:spacing w:after="240" w:line="360" w:lineRule="auto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E070AF">
                      <w:rPr>
                        <w:rFonts w:ascii="Century Gothic" w:hAnsi="Century Gothic"/>
                        <w:sz w:val="16"/>
                        <w:szCs w:val="16"/>
                      </w:rPr>
                      <w:t>www.wertykal.pl</w:t>
                    </w:r>
                  </w:p>
                </w:txbxContent>
              </v:textbox>
            </v:shape>
          </w:pict>
        </mc:Fallback>
      </mc:AlternateContent>
    </w:r>
    <w:r w:rsidR="00BD4826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0D1215" wp14:editId="3FF23A5A">
              <wp:simplePos x="0" y="0"/>
              <wp:positionH relativeFrom="column">
                <wp:posOffset>5180330</wp:posOffset>
              </wp:positionH>
              <wp:positionV relativeFrom="paragraph">
                <wp:posOffset>336550</wp:posOffset>
              </wp:positionV>
              <wp:extent cx="36195" cy="539750"/>
              <wp:effectExtent l="0" t="0" r="0" b="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53975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D04F8D" id="Rectangle 1" o:spid="_x0000_s1026" style="position:absolute;margin-left:407.9pt;margin-top:26.5pt;width:2.8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" fillcolor="#ed1c24" stroked="f"/>
          </w:pict>
        </mc:Fallback>
      </mc:AlternateContent>
    </w:r>
    <w:r w:rsidR="00520358">
      <w:rPr>
        <w:noProof/>
      </w:rPr>
      <w:drawing>
        <wp:anchor distT="0" distB="0" distL="114300" distR="114300" simplePos="0" relativeHeight="251667456" behindDoc="0" locked="0" layoutInCell="1" allowOverlap="1" wp14:anchorId="15E73491" wp14:editId="61D86E79">
          <wp:simplePos x="0" y="0"/>
          <wp:positionH relativeFrom="column">
            <wp:posOffset>-1905</wp:posOffset>
          </wp:positionH>
          <wp:positionV relativeFrom="paragraph">
            <wp:posOffset>324485</wp:posOffset>
          </wp:positionV>
          <wp:extent cx="2409825" cy="561975"/>
          <wp:effectExtent l="19050" t="0" r="9525" b="0"/>
          <wp:wrapThrough wrapText="bothSides">
            <wp:wrapPolygon edited="0">
              <wp:start x="16221" y="0"/>
              <wp:lineTo x="-171" y="732"/>
              <wp:lineTo x="171" y="11715"/>
              <wp:lineTo x="1366" y="20502"/>
              <wp:lineTo x="1537" y="20502"/>
              <wp:lineTo x="16904" y="20502"/>
              <wp:lineTo x="20832" y="20502"/>
              <wp:lineTo x="21685" y="19037"/>
              <wp:lineTo x="21515" y="0"/>
              <wp:lineTo x="16221" y="0"/>
            </wp:wrapPolygon>
          </wp:wrapThrough>
          <wp:docPr id="21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53C"/>
    <w:multiLevelType w:val="hybridMultilevel"/>
    <w:tmpl w:val="AC70E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19AD"/>
    <w:multiLevelType w:val="hybridMultilevel"/>
    <w:tmpl w:val="6D26A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53A6"/>
    <w:multiLevelType w:val="hybridMultilevel"/>
    <w:tmpl w:val="A37A2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179CC"/>
    <w:multiLevelType w:val="hybridMultilevel"/>
    <w:tmpl w:val="BEC07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0A93"/>
    <w:multiLevelType w:val="hybridMultilevel"/>
    <w:tmpl w:val="3964F9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B06F4D"/>
    <w:multiLevelType w:val="hybridMultilevel"/>
    <w:tmpl w:val="7E702C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D0175"/>
    <w:multiLevelType w:val="hybridMultilevel"/>
    <w:tmpl w:val="21C4D13E"/>
    <w:lvl w:ilvl="0" w:tplc="EC5659A0">
      <w:numFmt w:val="bullet"/>
      <w:lvlText w:val="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243A7B"/>
    <w:multiLevelType w:val="hybridMultilevel"/>
    <w:tmpl w:val="72686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6172E"/>
    <w:multiLevelType w:val="hybridMultilevel"/>
    <w:tmpl w:val="E56CF2D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0747F1"/>
    <w:multiLevelType w:val="hybridMultilevel"/>
    <w:tmpl w:val="39A26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A4F65"/>
    <w:multiLevelType w:val="hybridMultilevel"/>
    <w:tmpl w:val="4C9C6704"/>
    <w:lvl w:ilvl="0" w:tplc="EC5659A0">
      <w:numFmt w:val="bullet"/>
      <w:lvlText w:val="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D31D2"/>
    <w:multiLevelType w:val="hybridMultilevel"/>
    <w:tmpl w:val="0A6C54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A0E29"/>
    <w:multiLevelType w:val="hybridMultilevel"/>
    <w:tmpl w:val="FF9EFF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F79F8"/>
    <w:multiLevelType w:val="hybridMultilevel"/>
    <w:tmpl w:val="E03C1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971B5"/>
    <w:multiLevelType w:val="hybridMultilevel"/>
    <w:tmpl w:val="19E4B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1391D"/>
    <w:multiLevelType w:val="hybridMultilevel"/>
    <w:tmpl w:val="AF1A0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55E0B"/>
    <w:multiLevelType w:val="hybridMultilevel"/>
    <w:tmpl w:val="2946E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E3D77"/>
    <w:multiLevelType w:val="hybridMultilevel"/>
    <w:tmpl w:val="1F765A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E15CC"/>
    <w:multiLevelType w:val="hybridMultilevel"/>
    <w:tmpl w:val="DB7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706C1"/>
    <w:multiLevelType w:val="hybridMultilevel"/>
    <w:tmpl w:val="A5240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B3A9F"/>
    <w:multiLevelType w:val="hybridMultilevel"/>
    <w:tmpl w:val="BC56E766"/>
    <w:lvl w:ilvl="0" w:tplc="EC5659A0">
      <w:numFmt w:val="bullet"/>
      <w:lvlText w:val="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671E9"/>
    <w:multiLevelType w:val="hybridMultilevel"/>
    <w:tmpl w:val="98986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E492D"/>
    <w:multiLevelType w:val="hybridMultilevel"/>
    <w:tmpl w:val="1744C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A5ECE"/>
    <w:multiLevelType w:val="hybridMultilevel"/>
    <w:tmpl w:val="A0600594"/>
    <w:lvl w:ilvl="0" w:tplc="EC5659A0">
      <w:numFmt w:val="bullet"/>
      <w:lvlText w:val="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8972426">
    <w:abstractNumId w:val="16"/>
  </w:num>
  <w:num w:numId="2" w16cid:durableId="359018881">
    <w:abstractNumId w:val="7"/>
  </w:num>
  <w:num w:numId="3" w16cid:durableId="1333530601">
    <w:abstractNumId w:val="9"/>
  </w:num>
  <w:num w:numId="4" w16cid:durableId="109280081">
    <w:abstractNumId w:val="1"/>
  </w:num>
  <w:num w:numId="5" w16cid:durableId="1013996741">
    <w:abstractNumId w:val="3"/>
  </w:num>
  <w:num w:numId="6" w16cid:durableId="1352800616">
    <w:abstractNumId w:val="2"/>
  </w:num>
  <w:num w:numId="7" w16cid:durableId="895429773">
    <w:abstractNumId w:val="22"/>
  </w:num>
  <w:num w:numId="8" w16cid:durableId="829832027">
    <w:abstractNumId w:val="0"/>
  </w:num>
  <w:num w:numId="9" w16cid:durableId="1698889932">
    <w:abstractNumId w:val="15"/>
  </w:num>
  <w:num w:numId="10" w16cid:durableId="23096922">
    <w:abstractNumId w:val="21"/>
  </w:num>
  <w:num w:numId="11" w16cid:durableId="552892064">
    <w:abstractNumId w:val="13"/>
  </w:num>
  <w:num w:numId="12" w16cid:durableId="1366323559">
    <w:abstractNumId w:val="5"/>
  </w:num>
  <w:num w:numId="13" w16cid:durableId="30348164">
    <w:abstractNumId w:val="4"/>
  </w:num>
  <w:num w:numId="14" w16cid:durableId="1411148743">
    <w:abstractNumId w:val="14"/>
  </w:num>
  <w:num w:numId="15" w16cid:durableId="751271606">
    <w:abstractNumId w:val="18"/>
  </w:num>
  <w:num w:numId="16" w16cid:durableId="1985573694">
    <w:abstractNumId w:val="8"/>
  </w:num>
  <w:num w:numId="17" w16cid:durableId="25910046">
    <w:abstractNumId w:val="12"/>
  </w:num>
  <w:num w:numId="18" w16cid:durableId="280456268">
    <w:abstractNumId w:val="11"/>
  </w:num>
  <w:num w:numId="19" w16cid:durableId="1203327951">
    <w:abstractNumId w:val="19"/>
  </w:num>
  <w:num w:numId="20" w16cid:durableId="2367723">
    <w:abstractNumId w:val="20"/>
  </w:num>
  <w:num w:numId="21" w16cid:durableId="1467892085">
    <w:abstractNumId w:val="10"/>
  </w:num>
  <w:num w:numId="22" w16cid:durableId="1226794554">
    <w:abstractNumId w:val="23"/>
  </w:num>
  <w:num w:numId="23" w16cid:durableId="774978050">
    <w:abstractNumId w:val="6"/>
  </w:num>
  <w:num w:numId="24" w16cid:durableId="1441417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ed1c2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0AF"/>
    <w:rsid w:val="0000701C"/>
    <w:rsid w:val="00024C29"/>
    <w:rsid w:val="00035877"/>
    <w:rsid w:val="00080257"/>
    <w:rsid w:val="00090393"/>
    <w:rsid w:val="00097867"/>
    <w:rsid w:val="000A1B0D"/>
    <w:rsid w:val="000A684A"/>
    <w:rsid w:val="000A7367"/>
    <w:rsid w:val="000B0869"/>
    <w:rsid w:val="000C2636"/>
    <w:rsid w:val="000E0330"/>
    <w:rsid w:val="001258A2"/>
    <w:rsid w:val="001752C7"/>
    <w:rsid w:val="00177A8B"/>
    <w:rsid w:val="0019004A"/>
    <w:rsid w:val="001A03C5"/>
    <w:rsid w:val="001A552C"/>
    <w:rsid w:val="001C64B5"/>
    <w:rsid w:val="001D04E6"/>
    <w:rsid w:val="001E0172"/>
    <w:rsid w:val="00205F42"/>
    <w:rsid w:val="0021670A"/>
    <w:rsid w:val="00221B91"/>
    <w:rsid w:val="00227B0A"/>
    <w:rsid w:val="002325FD"/>
    <w:rsid w:val="00240502"/>
    <w:rsid w:val="002433A8"/>
    <w:rsid w:val="00245A7B"/>
    <w:rsid w:val="00257D5F"/>
    <w:rsid w:val="002745BE"/>
    <w:rsid w:val="0029196D"/>
    <w:rsid w:val="002C51E8"/>
    <w:rsid w:val="002C77B8"/>
    <w:rsid w:val="002D11F8"/>
    <w:rsid w:val="002D41BE"/>
    <w:rsid w:val="002E4682"/>
    <w:rsid w:val="002F3D98"/>
    <w:rsid w:val="002F7D20"/>
    <w:rsid w:val="00310C83"/>
    <w:rsid w:val="00313120"/>
    <w:rsid w:val="00320D69"/>
    <w:rsid w:val="00326304"/>
    <w:rsid w:val="00331EA8"/>
    <w:rsid w:val="0033396B"/>
    <w:rsid w:val="00367522"/>
    <w:rsid w:val="00392782"/>
    <w:rsid w:val="003B1EC2"/>
    <w:rsid w:val="003D2E50"/>
    <w:rsid w:val="003E01E4"/>
    <w:rsid w:val="004003F4"/>
    <w:rsid w:val="00404386"/>
    <w:rsid w:val="004068BB"/>
    <w:rsid w:val="00421A6C"/>
    <w:rsid w:val="00424003"/>
    <w:rsid w:val="004303A6"/>
    <w:rsid w:val="0047319B"/>
    <w:rsid w:val="004731F8"/>
    <w:rsid w:val="00485D94"/>
    <w:rsid w:val="00490A60"/>
    <w:rsid w:val="004A5DA5"/>
    <w:rsid w:val="004D4A08"/>
    <w:rsid w:val="004D5F7C"/>
    <w:rsid w:val="004D748F"/>
    <w:rsid w:val="005034CE"/>
    <w:rsid w:val="00520358"/>
    <w:rsid w:val="00525FBD"/>
    <w:rsid w:val="00551131"/>
    <w:rsid w:val="0055603C"/>
    <w:rsid w:val="0056193F"/>
    <w:rsid w:val="00580B9F"/>
    <w:rsid w:val="00590539"/>
    <w:rsid w:val="005B0658"/>
    <w:rsid w:val="005B4E49"/>
    <w:rsid w:val="005E1ACB"/>
    <w:rsid w:val="0061385C"/>
    <w:rsid w:val="0063116C"/>
    <w:rsid w:val="0064066F"/>
    <w:rsid w:val="00654169"/>
    <w:rsid w:val="0065737A"/>
    <w:rsid w:val="006849D8"/>
    <w:rsid w:val="00687DA7"/>
    <w:rsid w:val="0069758A"/>
    <w:rsid w:val="006A2512"/>
    <w:rsid w:val="006D0B75"/>
    <w:rsid w:val="006D2DA9"/>
    <w:rsid w:val="006F7E4E"/>
    <w:rsid w:val="00702CF3"/>
    <w:rsid w:val="00720DB0"/>
    <w:rsid w:val="00720EE7"/>
    <w:rsid w:val="00723732"/>
    <w:rsid w:val="0072684B"/>
    <w:rsid w:val="00742934"/>
    <w:rsid w:val="00760179"/>
    <w:rsid w:val="007670D3"/>
    <w:rsid w:val="007B2141"/>
    <w:rsid w:val="007C149B"/>
    <w:rsid w:val="007E1454"/>
    <w:rsid w:val="007E28F3"/>
    <w:rsid w:val="007F60AF"/>
    <w:rsid w:val="0080380D"/>
    <w:rsid w:val="00804057"/>
    <w:rsid w:val="00831D9E"/>
    <w:rsid w:val="00836092"/>
    <w:rsid w:val="008629F4"/>
    <w:rsid w:val="00865EC7"/>
    <w:rsid w:val="00877B18"/>
    <w:rsid w:val="0088151B"/>
    <w:rsid w:val="008C349E"/>
    <w:rsid w:val="008D4B70"/>
    <w:rsid w:val="008D5AED"/>
    <w:rsid w:val="008E5CEB"/>
    <w:rsid w:val="008F7E9B"/>
    <w:rsid w:val="00901363"/>
    <w:rsid w:val="00901508"/>
    <w:rsid w:val="009210F3"/>
    <w:rsid w:val="00923C29"/>
    <w:rsid w:val="009311B6"/>
    <w:rsid w:val="0095523F"/>
    <w:rsid w:val="009570CC"/>
    <w:rsid w:val="009604E0"/>
    <w:rsid w:val="00960B1F"/>
    <w:rsid w:val="00965ED3"/>
    <w:rsid w:val="00966F1C"/>
    <w:rsid w:val="00972297"/>
    <w:rsid w:val="009862B4"/>
    <w:rsid w:val="009C7D1C"/>
    <w:rsid w:val="009E6001"/>
    <w:rsid w:val="009F5C7E"/>
    <w:rsid w:val="00A036F5"/>
    <w:rsid w:val="00A15383"/>
    <w:rsid w:val="00A42754"/>
    <w:rsid w:val="00A45EA3"/>
    <w:rsid w:val="00A51D1E"/>
    <w:rsid w:val="00A550E4"/>
    <w:rsid w:val="00A64BC0"/>
    <w:rsid w:val="00AA5F60"/>
    <w:rsid w:val="00AB33B2"/>
    <w:rsid w:val="00B10608"/>
    <w:rsid w:val="00B263F7"/>
    <w:rsid w:val="00B4621F"/>
    <w:rsid w:val="00B85111"/>
    <w:rsid w:val="00B92307"/>
    <w:rsid w:val="00BB208D"/>
    <w:rsid w:val="00BD4826"/>
    <w:rsid w:val="00BD6520"/>
    <w:rsid w:val="00C279C3"/>
    <w:rsid w:val="00C53690"/>
    <w:rsid w:val="00C704FF"/>
    <w:rsid w:val="00CA253C"/>
    <w:rsid w:val="00CA6F79"/>
    <w:rsid w:val="00CC4AAD"/>
    <w:rsid w:val="00CD2335"/>
    <w:rsid w:val="00CD357D"/>
    <w:rsid w:val="00CF6312"/>
    <w:rsid w:val="00D10E4F"/>
    <w:rsid w:val="00D42993"/>
    <w:rsid w:val="00D56E10"/>
    <w:rsid w:val="00D741E4"/>
    <w:rsid w:val="00DC29A7"/>
    <w:rsid w:val="00DE5ABA"/>
    <w:rsid w:val="00E070AF"/>
    <w:rsid w:val="00E40FA6"/>
    <w:rsid w:val="00E46B76"/>
    <w:rsid w:val="00E67738"/>
    <w:rsid w:val="00E70C6D"/>
    <w:rsid w:val="00E95005"/>
    <w:rsid w:val="00E96852"/>
    <w:rsid w:val="00E97618"/>
    <w:rsid w:val="00F178D2"/>
    <w:rsid w:val="00F559AC"/>
    <w:rsid w:val="00F60B09"/>
    <w:rsid w:val="00F65716"/>
    <w:rsid w:val="00F90941"/>
    <w:rsid w:val="00FB5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d1c24"/>
    </o:shapedefaults>
    <o:shapelayout v:ext="edit">
      <o:idmap v:ext="edit" data="2"/>
    </o:shapelayout>
  </w:shapeDefaults>
  <w:decimalSymbol w:val=","/>
  <w:listSeparator w:val=";"/>
  <w14:docId w14:val="7E4A0357"/>
  <w15:docId w15:val="{28050FCE-453C-465F-AFB6-EDF34382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0AF"/>
  </w:style>
  <w:style w:type="paragraph" w:styleId="Stopka">
    <w:name w:val="footer"/>
    <w:basedOn w:val="Normalny"/>
    <w:link w:val="StopkaZnak"/>
    <w:uiPriority w:val="99"/>
    <w:unhideWhenUsed/>
    <w:rsid w:val="00E07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0AF"/>
  </w:style>
  <w:style w:type="paragraph" w:styleId="Tekstdymka">
    <w:name w:val="Balloon Text"/>
    <w:basedOn w:val="Normalny"/>
    <w:link w:val="TekstdymkaZnak"/>
    <w:uiPriority w:val="99"/>
    <w:semiHidden/>
    <w:unhideWhenUsed/>
    <w:rsid w:val="00E07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0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070A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D11F8"/>
    <w:pPr>
      <w:ind w:left="720"/>
      <w:contextualSpacing/>
    </w:pPr>
  </w:style>
  <w:style w:type="paragraph" w:styleId="Bezodstpw">
    <w:name w:val="No Spacing"/>
    <w:uiPriority w:val="1"/>
    <w:qFormat/>
    <w:rsid w:val="00960B1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4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4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149B"/>
    <w:rPr>
      <w:vertAlign w:val="superscript"/>
    </w:rPr>
  </w:style>
  <w:style w:type="paragraph" w:customStyle="1" w:styleId="Default">
    <w:name w:val="Default"/>
    <w:rsid w:val="0009786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2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043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ertyka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46C8-3C78-4074-A5DC-2BF16A9C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Biuro Wysokość</cp:lastModifiedBy>
  <cp:revision>17</cp:revision>
  <cp:lastPrinted>2021-12-15T09:43:00Z</cp:lastPrinted>
  <dcterms:created xsi:type="dcterms:W3CDTF">2020-02-20T12:34:00Z</dcterms:created>
  <dcterms:modified xsi:type="dcterms:W3CDTF">2022-11-14T10:44:00Z</dcterms:modified>
</cp:coreProperties>
</file>